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82174" w14:textId="77777777" w:rsidR="003C03E9" w:rsidRDefault="003C03E9" w:rsidP="003C03E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68EE3A3" w14:textId="42885E86" w:rsidR="00815EE4" w:rsidRDefault="00911D74" w:rsidP="00911D74">
      <w:pPr>
        <w:tabs>
          <w:tab w:val="left" w:pos="3180"/>
          <w:tab w:val="center" w:pos="9637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 w:rsidRPr="00043F03">
        <w:rPr>
          <w:noProof/>
          <w:lang w:val="es-CL" w:eastAsia="es-CL"/>
        </w:rPr>
        <w:drawing>
          <wp:inline distT="0" distB="0" distL="0" distR="0" wp14:anchorId="049F1F3D" wp14:editId="097D9BEF">
            <wp:extent cx="1999990" cy="74866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4583" cy="77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="00815EE4" w:rsidRPr="00815EE4">
        <w:rPr>
          <w:rFonts w:asciiTheme="majorHAnsi" w:hAnsiTheme="majorHAnsi" w:cstheme="majorHAnsi"/>
          <w:b/>
          <w:sz w:val="24"/>
          <w:szCs w:val="24"/>
        </w:rPr>
        <w:t>3</w:t>
      </w:r>
      <w:r w:rsidR="00815EE4">
        <w:rPr>
          <w:rFonts w:asciiTheme="majorHAnsi" w:hAnsiTheme="majorHAnsi" w:cstheme="majorHAnsi"/>
          <w:b/>
          <w:sz w:val="24"/>
          <w:szCs w:val="24"/>
        </w:rPr>
        <w:t xml:space="preserve">º </w:t>
      </w:r>
      <w:r w:rsidR="00815EE4" w:rsidRPr="00815EE4">
        <w:rPr>
          <w:rFonts w:asciiTheme="majorHAnsi" w:hAnsiTheme="majorHAnsi" w:cstheme="majorHAnsi"/>
          <w:b/>
          <w:sz w:val="24"/>
          <w:szCs w:val="24"/>
        </w:rPr>
        <w:t xml:space="preserve">Seminario Multicultural Chile-Brasil: </w:t>
      </w:r>
    </w:p>
    <w:p w14:paraId="43E523A0" w14:textId="06917DAC" w:rsidR="00815EE4" w:rsidRDefault="00815EE4" w:rsidP="00C5618C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15EE4">
        <w:rPr>
          <w:rFonts w:asciiTheme="majorHAnsi" w:hAnsiTheme="majorHAnsi" w:cstheme="majorHAnsi"/>
          <w:b/>
          <w:sz w:val="24"/>
          <w:szCs w:val="24"/>
        </w:rPr>
        <w:t xml:space="preserve">Bibliotecas en Red Tejiendo Saberes – </w:t>
      </w: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815EE4">
        <w:rPr>
          <w:rFonts w:asciiTheme="majorHAnsi" w:hAnsiTheme="majorHAnsi" w:cstheme="majorHAnsi"/>
          <w:b/>
          <w:sz w:val="24"/>
          <w:szCs w:val="24"/>
        </w:rPr>
        <w:t>atos Preliminares</w:t>
      </w:r>
    </w:p>
    <w:p w14:paraId="2966F361" w14:textId="77777777" w:rsidR="00F63FE8" w:rsidRDefault="00F63FE8" w:rsidP="00C5618C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18C9A00" w14:textId="77777777" w:rsidR="00815EE4" w:rsidRDefault="00815EE4" w:rsidP="00815E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ECF289E" w14:textId="77777777" w:rsidR="00815EE4" w:rsidRPr="00815EE4" w:rsidRDefault="00815EE4" w:rsidP="00815EE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15EE4">
        <w:rPr>
          <w:rFonts w:asciiTheme="majorHAnsi" w:hAnsiTheme="majorHAnsi" w:cstheme="majorHAnsi"/>
          <w:b/>
          <w:bCs/>
          <w:sz w:val="24"/>
          <w:szCs w:val="24"/>
        </w:rPr>
        <w:t>Período:</w:t>
      </w:r>
      <w:r w:rsidRPr="00815EE4">
        <w:rPr>
          <w:rFonts w:asciiTheme="majorHAnsi" w:hAnsiTheme="majorHAnsi" w:cstheme="majorHAnsi"/>
          <w:sz w:val="24"/>
          <w:szCs w:val="24"/>
        </w:rPr>
        <w:t xml:space="preserve"> Mayo de 2026.</w:t>
      </w:r>
    </w:p>
    <w:p w14:paraId="7C5621D1" w14:textId="77777777" w:rsidR="00815EE4" w:rsidRPr="00815EE4" w:rsidRDefault="00815EE4" w:rsidP="00815EE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15EE4">
        <w:rPr>
          <w:rFonts w:asciiTheme="majorHAnsi" w:hAnsiTheme="majorHAnsi" w:cstheme="majorHAnsi"/>
          <w:b/>
          <w:bCs/>
          <w:sz w:val="24"/>
          <w:szCs w:val="24"/>
        </w:rPr>
        <w:t>Ubicaciones:</w:t>
      </w:r>
      <w:r w:rsidRPr="00815EE4">
        <w:rPr>
          <w:rFonts w:asciiTheme="majorHAnsi" w:hAnsiTheme="majorHAnsi" w:cstheme="majorHAnsi"/>
          <w:sz w:val="24"/>
          <w:szCs w:val="24"/>
        </w:rPr>
        <w:t xml:space="preserve"> Universidad de Playa Ancha (UPLA) – Sede Valparaíso y Sede San Felipe.</w:t>
      </w:r>
    </w:p>
    <w:p w14:paraId="0F5C48C3" w14:textId="0CEB022F" w:rsidR="00815EE4" w:rsidRPr="00815EE4" w:rsidRDefault="00815EE4" w:rsidP="00815EE4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815EE4">
        <w:rPr>
          <w:rFonts w:asciiTheme="majorHAnsi" w:hAnsiTheme="majorHAnsi" w:cstheme="majorHAnsi"/>
          <w:b/>
          <w:bCs/>
          <w:sz w:val="24"/>
          <w:szCs w:val="24"/>
        </w:rPr>
        <w:t>Público:</w:t>
      </w:r>
    </w:p>
    <w:p w14:paraId="626021CD" w14:textId="2328F1C1" w:rsidR="00815EE4" w:rsidRPr="00815EE4" w:rsidRDefault="00815EE4" w:rsidP="00F63FE8">
      <w:pPr>
        <w:pStyle w:val="Prrafodelista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815EE4">
        <w:rPr>
          <w:rFonts w:asciiTheme="majorHAnsi" w:hAnsiTheme="majorHAnsi" w:cstheme="majorHAnsi"/>
          <w:sz w:val="24"/>
          <w:szCs w:val="24"/>
        </w:rPr>
        <w:t>Profesores</w:t>
      </w:r>
      <w:r>
        <w:rPr>
          <w:rFonts w:asciiTheme="majorHAnsi" w:hAnsiTheme="majorHAnsi" w:cstheme="majorHAnsi"/>
          <w:sz w:val="24"/>
          <w:szCs w:val="24"/>
        </w:rPr>
        <w:t xml:space="preserve"> de clases</w:t>
      </w:r>
      <w:r w:rsidRPr="00815EE4">
        <w:rPr>
          <w:rFonts w:asciiTheme="majorHAnsi" w:hAnsiTheme="majorHAnsi" w:cstheme="majorHAnsi"/>
          <w:sz w:val="24"/>
          <w:szCs w:val="24"/>
        </w:rPr>
        <w:t xml:space="preserve">, </w:t>
      </w:r>
      <w:r w:rsidR="00487C8A">
        <w:rPr>
          <w:rFonts w:asciiTheme="majorHAnsi" w:hAnsiTheme="majorHAnsi" w:cstheme="majorHAnsi"/>
          <w:sz w:val="24"/>
          <w:szCs w:val="24"/>
        </w:rPr>
        <w:t>p</w:t>
      </w:r>
      <w:r w:rsidR="00487C8A" w:rsidRPr="00815EE4">
        <w:rPr>
          <w:rFonts w:asciiTheme="majorHAnsi" w:hAnsiTheme="majorHAnsi" w:cstheme="majorHAnsi"/>
          <w:sz w:val="24"/>
          <w:szCs w:val="24"/>
        </w:rPr>
        <w:t>rofesores</w:t>
      </w:r>
      <w:r w:rsidR="00487C8A">
        <w:rPr>
          <w:rFonts w:asciiTheme="majorHAnsi" w:hAnsiTheme="majorHAnsi" w:cstheme="majorHAnsi"/>
          <w:sz w:val="24"/>
          <w:szCs w:val="24"/>
        </w:rPr>
        <w:t xml:space="preserve"> de </w:t>
      </w:r>
      <w:r w:rsidRPr="00815EE4">
        <w:rPr>
          <w:rFonts w:asciiTheme="majorHAnsi" w:hAnsiTheme="majorHAnsi" w:cstheme="majorHAnsi"/>
          <w:sz w:val="24"/>
          <w:szCs w:val="24"/>
        </w:rPr>
        <w:t>bibliote</w:t>
      </w:r>
      <w:r w:rsidR="00487C8A">
        <w:rPr>
          <w:rFonts w:asciiTheme="majorHAnsi" w:hAnsiTheme="majorHAnsi" w:cstheme="majorHAnsi"/>
          <w:sz w:val="24"/>
          <w:szCs w:val="24"/>
        </w:rPr>
        <w:t>cas escolares</w:t>
      </w:r>
      <w:r w:rsidRPr="00815EE4">
        <w:rPr>
          <w:rFonts w:asciiTheme="majorHAnsi" w:hAnsiTheme="majorHAnsi" w:cstheme="majorHAnsi"/>
          <w:sz w:val="24"/>
          <w:szCs w:val="24"/>
        </w:rPr>
        <w:t>, coordinadores pedagógicos y personal administrativo de escuelas chilenas y chilenas que participan en el proyecto Palabras Viajeras;</w:t>
      </w:r>
    </w:p>
    <w:p w14:paraId="1CFDA1D2" w14:textId="4799B704" w:rsidR="00815EE4" w:rsidRPr="00815EE4" w:rsidRDefault="00815EE4" w:rsidP="00F63FE8">
      <w:pPr>
        <w:pStyle w:val="Prrafodelista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815EE4">
        <w:rPr>
          <w:rFonts w:asciiTheme="majorHAnsi" w:hAnsiTheme="majorHAnsi" w:cstheme="majorHAnsi"/>
          <w:sz w:val="24"/>
          <w:szCs w:val="24"/>
        </w:rPr>
        <w:t>Profesores de bibliotecas escolares brasileñas (virtuales) y chilenas;</w:t>
      </w:r>
    </w:p>
    <w:p w14:paraId="4935C1CA" w14:textId="28492268" w:rsidR="00815EE4" w:rsidRPr="00815EE4" w:rsidRDefault="00815EE4" w:rsidP="00F63FE8">
      <w:pPr>
        <w:pStyle w:val="Prrafodelista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815EE4">
        <w:rPr>
          <w:rFonts w:asciiTheme="majorHAnsi" w:hAnsiTheme="majorHAnsi" w:cstheme="majorHAnsi"/>
          <w:sz w:val="24"/>
          <w:szCs w:val="24"/>
        </w:rPr>
        <w:t>Personal de bibliotecas públicas brasileñas (virtuales) y chilenas;</w:t>
      </w:r>
    </w:p>
    <w:p w14:paraId="2E584DAE" w14:textId="2781CC94" w:rsidR="00815EE4" w:rsidRPr="00815EE4" w:rsidRDefault="00815EE4" w:rsidP="00F63FE8">
      <w:pPr>
        <w:pStyle w:val="Prrafodelista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815EE4">
        <w:rPr>
          <w:rFonts w:asciiTheme="majorHAnsi" w:hAnsiTheme="majorHAnsi" w:cstheme="majorHAnsi"/>
          <w:sz w:val="24"/>
          <w:szCs w:val="24"/>
        </w:rPr>
        <w:t>Estudiantes de pedagogía y bibliotecología de universidades brasileñas (virtuales) y chilenas;</w:t>
      </w:r>
    </w:p>
    <w:p w14:paraId="0CA8EA40" w14:textId="32ACAE2D" w:rsidR="00815EE4" w:rsidRPr="00815EE4" w:rsidRDefault="00815EE4" w:rsidP="00F63FE8">
      <w:pPr>
        <w:pStyle w:val="Prrafodelista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815EE4">
        <w:rPr>
          <w:rFonts w:asciiTheme="majorHAnsi" w:hAnsiTheme="majorHAnsi" w:cstheme="majorHAnsi"/>
          <w:sz w:val="24"/>
          <w:szCs w:val="24"/>
        </w:rPr>
        <w:t>Estudiantes de escuelas brasileñas (híbridas) y chilenas;</w:t>
      </w:r>
    </w:p>
    <w:p w14:paraId="02B48251" w14:textId="3F1932ED" w:rsidR="00815EE4" w:rsidRPr="00815EE4" w:rsidRDefault="00487C8A" w:rsidP="00F63FE8">
      <w:pPr>
        <w:pStyle w:val="Prrafodelista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quipo</w:t>
      </w:r>
      <w:r w:rsidR="00815EE4" w:rsidRPr="00815EE4">
        <w:rPr>
          <w:rFonts w:asciiTheme="majorHAnsi" w:hAnsiTheme="majorHAnsi" w:cstheme="majorHAnsi"/>
          <w:sz w:val="24"/>
          <w:szCs w:val="24"/>
        </w:rPr>
        <w:t xml:space="preserve"> del Centro de Estudios en Educación y Lenguaje (híbrido) y docentes de la UPLA.</w:t>
      </w:r>
    </w:p>
    <w:p w14:paraId="7BAB1891" w14:textId="77777777" w:rsidR="00815EE4" w:rsidRDefault="00815EE4" w:rsidP="00815EE4">
      <w:pPr>
        <w:spacing w:after="0"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6FBE3E45" w14:textId="77777777" w:rsidR="00306878" w:rsidRPr="00306878" w:rsidRDefault="00306878" w:rsidP="00306878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306878">
        <w:rPr>
          <w:rFonts w:asciiTheme="majorHAnsi" w:hAnsiTheme="majorHAnsi" w:cstheme="majorHAnsi"/>
          <w:b/>
          <w:bCs/>
          <w:sz w:val="24"/>
          <w:szCs w:val="24"/>
        </w:rPr>
        <w:t>Objetivos:</w:t>
      </w:r>
    </w:p>
    <w:p w14:paraId="7067D506" w14:textId="66B53D44" w:rsidR="00306878" w:rsidRPr="00306878" w:rsidRDefault="00306878" w:rsidP="00F63FE8">
      <w:pPr>
        <w:pStyle w:val="Prrafodelista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306878">
        <w:rPr>
          <w:rFonts w:asciiTheme="majorHAnsi" w:hAnsiTheme="majorHAnsi" w:cstheme="majorHAnsi"/>
          <w:sz w:val="24"/>
          <w:szCs w:val="24"/>
        </w:rPr>
        <w:t>Fortalecer el intercambio cultural entre las escuelas participantes en el Proyecto Palabras Viajeras en 2025, compuesto por 8 escuelas del Sistema Escolar Municipal de Recife, 2 escuelas del Sistema Escolar Municipal de Afogados da Ingazeira y 7 escuelas chilenas;</w:t>
      </w:r>
    </w:p>
    <w:p w14:paraId="5A64400A" w14:textId="5845D422" w:rsidR="00306878" w:rsidRPr="00306878" w:rsidRDefault="00306878" w:rsidP="00F63FE8">
      <w:pPr>
        <w:pStyle w:val="Prrafodelista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306878">
        <w:rPr>
          <w:rFonts w:asciiTheme="majorHAnsi" w:hAnsiTheme="majorHAnsi" w:cstheme="majorHAnsi"/>
          <w:sz w:val="24"/>
          <w:szCs w:val="24"/>
        </w:rPr>
        <w:t>Destacar el papel de las bibliotecas escolares en la movilización y coordinación del proyecto educativo Palabras Viajeras, en marcha desde 2021;</w:t>
      </w:r>
    </w:p>
    <w:p w14:paraId="52F99905" w14:textId="0555026F" w:rsidR="00306878" w:rsidRPr="00306878" w:rsidRDefault="00306878" w:rsidP="00F63FE8">
      <w:pPr>
        <w:pStyle w:val="Prrafodelista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306878">
        <w:rPr>
          <w:rFonts w:asciiTheme="majorHAnsi" w:hAnsiTheme="majorHAnsi" w:cstheme="majorHAnsi"/>
          <w:sz w:val="24"/>
          <w:szCs w:val="24"/>
        </w:rPr>
        <w:t>Compartir las aprendizajes del intercambio de géneros epistolares y literarios, así como de la investigación escolar impulsada por el Proyecto Palabras Viajeras en 2025;</w:t>
      </w:r>
    </w:p>
    <w:p w14:paraId="4C704968" w14:textId="467D484B" w:rsidR="00306878" w:rsidRPr="00306878" w:rsidRDefault="00487C8A" w:rsidP="00F63FE8">
      <w:pPr>
        <w:pStyle w:val="Prrafodelista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mbiar</w:t>
      </w:r>
      <w:r w:rsidR="00306878" w:rsidRPr="00306878">
        <w:rPr>
          <w:rFonts w:asciiTheme="majorHAnsi" w:hAnsiTheme="majorHAnsi" w:cstheme="majorHAnsi"/>
          <w:sz w:val="24"/>
          <w:szCs w:val="24"/>
        </w:rPr>
        <w:t xml:space="preserve"> experiencias de intercambio cultural entre docentes y estudiantes brasileños y chilenos;</w:t>
      </w:r>
    </w:p>
    <w:p w14:paraId="6F596036" w14:textId="0CBA4535" w:rsidR="00815EE4" w:rsidRPr="00306878" w:rsidRDefault="00306878" w:rsidP="00F63FE8">
      <w:pPr>
        <w:pStyle w:val="Prrafodelista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306878">
        <w:rPr>
          <w:rFonts w:asciiTheme="majorHAnsi" w:hAnsiTheme="majorHAnsi" w:cstheme="majorHAnsi"/>
          <w:sz w:val="24"/>
          <w:szCs w:val="24"/>
        </w:rPr>
        <w:t>Consolidar la colaboración entre los miembros de la Red de Bibliotecas Coque, el Centro de Estudios en Educación y Lenguaje (CEEL) y el equipo de la UPLA.</w:t>
      </w:r>
    </w:p>
    <w:p w14:paraId="1A241DDE" w14:textId="77777777" w:rsidR="00815EE4" w:rsidRDefault="00815EE4" w:rsidP="005B746D">
      <w:pPr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</w:p>
    <w:p w14:paraId="4ABF2B21" w14:textId="77777777" w:rsidR="00306878" w:rsidRPr="00306878" w:rsidRDefault="00306878" w:rsidP="00F63FE8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306878">
        <w:rPr>
          <w:rFonts w:asciiTheme="majorHAnsi" w:hAnsiTheme="majorHAnsi" w:cstheme="majorHAnsi"/>
          <w:b/>
          <w:bCs/>
          <w:sz w:val="24"/>
          <w:szCs w:val="24"/>
        </w:rPr>
        <w:t>Tema general:</w:t>
      </w:r>
    </w:p>
    <w:p w14:paraId="07C923A0" w14:textId="2CC01D9E" w:rsidR="00815EE4" w:rsidRPr="00B02A85" w:rsidRDefault="00306878" w:rsidP="00F63FE8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6878">
        <w:rPr>
          <w:rFonts w:asciiTheme="majorHAnsi" w:hAnsiTheme="majorHAnsi" w:cstheme="majorHAnsi"/>
          <w:sz w:val="24"/>
          <w:szCs w:val="24"/>
        </w:rPr>
        <w:t xml:space="preserve">Bibliotecas y </w:t>
      </w:r>
      <w:r w:rsidR="00487C8A">
        <w:rPr>
          <w:rFonts w:asciiTheme="majorHAnsi" w:hAnsiTheme="majorHAnsi" w:cstheme="majorHAnsi"/>
          <w:sz w:val="24"/>
          <w:szCs w:val="24"/>
        </w:rPr>
        <w:t xml:space="preserve">la </w:t>
      </w:r>
      <w:r w:rsidRPr="00306878">
        <w:rPr>
          <w:rFonts w:asciiTheme="majorHAnsi" w:hAnsiTheme="majorHAnsi" w:cstheme="majorHAnsi"/>
          <w:sz w:val="24"/>
          <w:szCs w:val="24"/>
        </w:rPr>
        <w:t>literatura acercando culturas: el proyecto Palabras Viajeras y el intercambio entre escuelas brasileñas y chilenas.</w:t>
      </w:r>
    </w:p>
    <w:p w14:paraId="39AD8749" w14:textId="77777777" w:rsidR="00F63FE8" w:rsidRDefault="00F63FE8" w:rsidP="00306878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541EBB13" w14:textId="0B6EEE02" w:rsidR="00306878" w:rsidRPr="00306878" w:rsidRDefault="00306878" w:rsidP="00306878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306878">
        <w:rPr>
          <w:rFonts w:asciiTheme="majorHAnsi" w:hAnsiTheme="majorHAnsi" w:cstheme="majorHAnsi"/>
          <w:b/>
          <w:sz w:val="24"/>
          <w:szCs w:val="24"/>
        </w:rPr>
        <w:t>Actividades planificadas (presenciales y en vivo):</w:t>
      </w:r>
    </w:p>
    <w:p w14:paraId="39FBA3D7" w14:textId="5FEFC6A7" w:rsidR="00306878" w:rsidRPr="00F63FE8" w:rsidRDefault="00306878" w:rsidP="00F63FE8">
      <w:pPr>
        <w:pStyle w:val="Prrafodelista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F63FE8">
        <w:rPr>
          <w:rFonts w:asciiTheme="majorHAnsi" w:hAnsiTheme="majorHAnsi" w:cstheme="majorHAnsi"/>
          <w:bCs/>
          <w:sz w:val="24"/>
          <w:szCs w:val="24"/>
        </w:rPr>
        <w:t>Reunión de evaluación y planificación con el equipo del proyecto;</w:t>
      </w:r>
    </w:p>
    <w:p w14:paraId="05C94414" w14:textId="2A7638AF" w:rsidR="00306878" w:rsidRPr="00F63FE8" w:rsidRDefault="00306878" w:rsidP="00F63FE8">
      <w:pPr>
        <w:pStyle w:val="Prrafodelista"/>
        <w:numPr>
          <w:ilvl w:val="0"/>
          <w:numId w:val="25"/>
        </w:numPr>
        <w:spacing w:after="0" w:line="360" w:lineRule="auto"/>
        <w:ind w:left="714" w:hanging="357"/>
        <w:rPr>
          <w:rFonts w:asciiTheme="majorHAnsi" w:hAnsiTheme="majorHAnsi" w:cstheme="majorHAnsi"/>
          <w:bCs/>
          <w:sz w:val="24"/>
          <w:szCs w:val="24"/>
        </w:rPr>
      </w:pPr>
      <w:r w:rsidRPr="00F63FE8">
        <w:rPr>
          <w:rFonts w:asciiTheme="majorHAnsi" w:hAnsiTheme="majorHAnsi" w:cstheme="majorHAnsi"/>
          <w:bCs/>
          <w:sz w:val="24"/>
          <w:szCs w:val="24"/>
        </w:rPr>
        <w:t>Presentaciones orales en mesas temáticas;</w:t>
      </w:r>
    </w:p>
    <w:p w14:paraId="154565FF" w14:textId="6B590D7C" w:rsidR="00306878" w:rsidRPr="00F63FE8" w:rsidRDefault="00487C8A" w:rsidP="00F63FE8">
      <w:pPr>
        <w:pStyle w:val="Prrafodelista"/>
        <w:numPr>
          <w:ilvl w:val="0"/>
          <w:numId w:val="25"/>
        </w:numPr>
        <w:spacing w:after="0" w:line="360" w:lineRule="auto"/>
        <w:ind w:left="714" w:hanging="357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Roda</w:t>
      </w:r>
      <w:r w:rsidR="00306878" w:rsidRPr="00F63FE8">
        <w:rPr>
          <w:rFonts w:asciiTheme="majorHAnsi" w:hAnsiTheme="majorHAnsi" w:cstheme="majorHAnsi"/>
          <w:bCs/>
          <w:sz w:val="24"/>
          <w:szCs w:val="24"/>
        </w:rPr>
        <w:t xml:space="preserve"> de discusión con intercambio de experiencias entre el profesorado;</w:t>
      </w:r>
    </w:p>
    <w:p w14:paraId="226699FE" w14:textId="4F8140F7" w:rsidR="00306878" w:rsidRPr="00F63FE8" w:rsidRDefault="00306878" w:rsidP="00F63FE8">
      <w:pPr>
        <w:pStyle w:val="Prrafodelista"/>
        <w:numPr>
          <w:ilvl w:val="0"/>
          <w:numId w:val="25"/>
        </w:numPr>
        <w:spacing w:after="0" w:line="360" w:lineRule="auto"/>
        <w:ind w:left="714" w:hanging="357"/>
        <w:rPr>
          <w:rFonts w:asciiTheme="majorHAnsi" w:hAnsiTheme="majorHAnsi" w:cstheme="majorHAnsi"/>
          <w:bCs/>
          <w:sz w:val="24"/>
          <w:szCs w:val="24"/>
        </w:rPr>
      </w:pPr>
      <w:r w:rsidRPr="00F63FE8">
        <w:rPr>
          <w:rFonts w:asciiTheme="majorHAnsi" w:hAnsiTheme="majorHAnsi" w:cstheme="majorHAnsi"/>
          <w:bCs/>
          <w:sz w:val="24"/>
          <w:szCs w:val="24"/>
        </w:rPr>
        <w:t>Proyección de videos con registros de participación y testimonios de los estudiantes;</w:t>
      </w:r>
    </w:p>
    <w:p w14:paraId="552E5B25" w14:textId="7C0598FE" w:rsidR="00306878" w:rsidRPr="00F63FE8" w:rsidRDefault="00306878" w:rsidP="00F63FE8">
      <w:pPr>
        <w:pStyle w:val="Prrafodelista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F63FE8">
        <w:rPr>
          <w:rFonts w:asciiTheme="majorHAnsi" w:hAnsiTheme="majorHAnsi" w:cstheme="majorHAnsi"/>
          <w:bCs/>
          <w:sz w:val="24"/>
          <w:szCs w:val="24"/>
        </w:rPr>
        <w:t>Exposición de pancartas y materiales didácticos;</w:t>
      </w:r>
    </w:p>
    <w:p w14:paraId="6E6B8B48" w14:textId="791E73DB" w:rsidR="00306878" w:rsidRPr="00F63FE8" w:rsidRDefault="00306878" w:rsidP="00F63FE8">
      <w:pPr>
        <w:pStyle w:val="Prrafodelista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F63FE8">
        <w:rPr>
          <w:rFonts w:asciiTheme="majorHAnsi" w:hAnsiTheme="majorHAnsi" w:cstheme="majorHAnsi"/>
          <w:bCs/>
          <w:sz w:val="24"/>
          <w:szCs w:val="24"/>
        </w:rPr>
        <w:t>Presentaciones culturales;</w:t>
      </w:r>
    </w:p>
    <w:p w14:paraId="2ECB3820" w14:textId="290BBDEF" w:rsidR="00306878" w:rsidRPr="00F63FE8" w:rsidRDefault="00306878" w:rsidP="00F63FE8">
      <w:pPr>
        <w:pStyle w:val="Prrafodelista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F63FE8">
        <w:rPr>
          <w:rFonts w:asciiTheme="majorHAnsi" w:hAnsiTheme="majorHAnsi" w:cstheme="majorHAnsi"/>
          <w:bCs/>
          <w:sz w:val="24"/>
          <w:szCs w:val="24"/>
        </w:rPr>
        <w:t>Circuito infantil y juvenil con experiencias educativas del proyecto Palabras Viajeras;</w:t>
      </w:r>
    </w:p>
    <w:p w14:paraId="4534FDEA" w14:textId="18CE409A" w:rsidR="00306878" w:rsidRPr="00F63FE8" w:rsidRDefault="00306878" w:rsidP="00F63FE8">
      <w:pPr>
        <w:pStyle w:val="Prrafodelista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F63FE8">
        <w:rPr>
          <w:rFonts w:asciiTheme="majorHAnsi" w:hAnsiTheme="majorHAnsi" w:cstheme="majorHAnsi"/>
          <w:bCs/>
          <w:sz w:val="24"/>
          <w:szCs w:val="24"/>
        </w:rPr>
        <w:t>Visita técnica a escuelas participantes en el proyecto Palabras Viajeras;</w:t>
      </w:r>
    </w:p>
    <w:p w14:paraId="1CFDCF21" w14:textId="47C7D588" w:rsidR="00306878" w:rsidRPr="00F63FE8" w:rsidRDefault="00306878" w:rsidP="00F63FE8">
      <w:pPr>
        <w:pStyle w:val="Prrafodelista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F63FE8">
        <w:rPr>
          <w:rFonts w:asciiTheme="majorHAnsi" w:hAnsiTheme="majorHAnsi" w:cstheme="majorHAnsi"/>
          <w:bCs/>
          <w:sz w:val="24"/>
          <w:szCs w:val="24"/>
        </w:rPr>
        <w:t>Circuito de visitas a sitios de valor cultural y turístico, discutido durante el intercambio, en la encuesta escolar previa a la correspondencia entre los estudiantes.</w:t>
      </w:r>
    </w:p>
    <w:p w14:paraId="4FFFE5A7" w14:textId="77777777" w:rsidR="00306878" w:rsidRPr="00306878" w:rsidRDefault="00306878" w:rsidP="00306878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271A0825" w14:textId="77777777" w:rsidR="00306878" w:rsidRPr="00306878" w:rsidRDefault="00306878" w:rsidP="00306878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306878">
        <w:rPr>
          <w:rFonts w:asciiTheme="majorHAnsi" w:hAnsiTheme="majorHAnsi" w:cstheme="majorHAnsi"/>
          <w:b/>
          <w:sz w:val="24"/>
          <w:szCs w:val="24"/>
        </w:rPr>
        <w:t>Estructura del seminario:</w:t>
      </w:r>
    </w:p>
    <w:p w14:paraId="2CB72A11" w14:textId="77777777" w:rsidR="00306878" w:rsidRPr="00306878" w:rsidRDefault="00306878" w:rsidP="00F63FE8">
      <w:p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06878">
        <w:rPr>
          <w:rFonts w:asciiTheme="majorHAnsi" w:hAnsiTheme="majorHAnsi" w:cstheme="majorHAnsi"/>
          <w:b/>
          <w:sz w:val="24"/>
          <w:szCs w:val="24"/>
        </w:rPr>
        <w:t>Día 1</w:t>
      </w:r>
      <w:r w:rsidRPr="00306878">
        <w:rPr>
          <w:rFonts w:asciiTheme="majorHAnsi" w:hAnsiTheme="majorHAnsi" w:cstheme="majorHAnsi"/>
          <w:bCs/>
          <w:sz w:val="24"/>
          <w:szCs w:val="24"/>
        </w:rPr>
        <w:t>: Bienvenida en UPLA + Reunión general de evaluación del proyecto + Exposición de pancartas + Charla para el profesorado de las escuelas socias y la comunidad académica.</w:t>
      </w:r>
    </w:p>
    <w:p w14:paraId="09D5919D" w14:textId="77777777" w:rsidR="00306878" w:rsidRPr="00306878" w:rsidRDefault="00306878" w:rsidP="00306878">
      <w:p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06878">
        <w:rPr>
          <w:rFonts w:asciiTheme="majorHAnsi" w:hAnsiTheme="majorHAnsi" w:cstheme="majorHAnsi"/>
          <w:b/>
          <w:sz w:val="24"/>
          <w:szCs w:val="24"/>
        </w:rPr>
        <w:t>Día 2:</w:t>
      </w:r>
      <w:r w:rsidRPr="00306878">
        <w:rPr>
          <w:rFonts w:asciiTheme="majorHAnsi" w:hAnsiTheme="majorHAnsi" w:cstheme="majorHAnsi"/>
          <w:bCs/>
          <w:sz w:val="24"/>
          <w:szCs w:val="24"/>
        </w:rPr>
        <w:t xml:space="preserve"> Circuito infantil y juvenil con experiencias educativas del proyecto Palabras Viajeras + Inmersión cultural.</w:t>
      </w:r>
    </w:p>
    <w:p w14:paraId="43C6F70D" w14:textId="2955F4BA" w:rsidR="00306878" w:rsidRDefault="00306878" w:rsidP="00306878">
      <w:p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06878">
        <w:rPr>
          <w:rFonts w:asciiTheme="majorHAnsi" w:hAnsiTheme="majorHAnsi" w:cstheme="majorHAnsi"/>
          <w:b/>
          <w:sz w:val="24"/>
          <w:szCs w:val="24"/>
        </w:rPr>
        <w:t>Día 3:</w:t>
      </w:r>
      <w:r w:rsidRPr="00306878">
        <w:rPr>
          <w:rFonts w:asciiTheme="majorHAnsi" w:hAnsiTheme="majorHAnsi" w:cstheme="majorHAnsi"/>
          <w:bCs/>
          <w:sz w:val="24"/>
          <w:szCs w:val="24"/>
        </w:rPr>
        <w:t xml:space="preserve"> Paneles temáticos, presentaciones culturales, grupo de discusión, </w:t>
      </w:r>
      <w:r w:rsidR="00487C8A" w:rsidRPr="00487C8A">
        <w:rPr>
          <w:rFonts w:asciiTheme="majorHAnsi" w:hAnsiTheme="majorHAnsi" w:cstheme="majorHAnsi"/>
          <w:bCs/>
          <w:sz w:val="24"/>
          <w:szCs w:val="24"/>
        </w:rPr>
        <w:t>conferencia</w:t>
      </w:r>
      <w:r w:rsidRPr="00306878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06D62B8E" w14:textId="77777777" w:rsidR="00306878" w:rsidRDefault="00306878" w:rsidP="00306878">
      <w:p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06878">
        <w:rPr>
          <w:rFonts w:asciiTheme="majorHAnsi" w:hAnsiTheme="majorHAnsi" w:cstheme="majorHAnsi"/>
          <w:b/>
          <w:sz w:val="24"/>
          <w:szCs w:val="24"/>
        </w:rPr>
        <w:t>Día 4:</w:t>
      </w:r>
      <w:r w:rsidRPr="00306878">
        <w:rPr>
          <w:rFonts w:asciiTheme="majorHAnsi" w:hAnsiTheme="majorHAnsi" w:cstheme="majorHAnsi"/>
          <w:bCs/>
          <w:sz w:val="24"/>
          <w:szCs w:val="24"/>
        </w:rPr>
        <w:t xml:space="preserve"> Visita a los centros educativos participantes en el proyecto. </w:t>
      </w:r>
    </w:p>
    <w:p w14:paraId="4939071D" w14:textId="43008AB5" w:rsidR="00675DB6" w:rsidRPr="00306878" w:rsidRDefault="00306878" w:rsidP="00306878">
      <w:p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06878">
        <w:rPr>
          <w:rFonts w:asciiTheme="majorHAnsi" w:hAnsiTheme="majorHAnsi" w:cstheme="majorHAnsi"/>
          <w:b/>
          <w:sz w:val="24"/>
          <w:szCs w:val="24"/>
        </w:rPr>
        <w:t>Día 5:</w:t>
      </w:r>
      <w:r w:rsidRPr="00306878">
        <w:rPr>
          <w:rFonts w:asciiTheme="majorHAnsi" w:hAnsiTheme="majorHAnsi" w:cstheme="majorHAnsi"/>
          <w:bCs/>
          <w:sz w:val="24"/>
          <w:szCs w:val="24"/>
        </w:rPr>
        <w:t xml:space="preserve"> Reunión de evaluación y proyección de futuras acciones del proyecto.</w:t>
      </w:r>
    </w:p>
    <w:p w14:paraId="01C2AF4B" w14:textId="77777777" w:rsidR="00306878" w:rsidRPr="00306878" w:rsidRDefault="00306878" w:rsidP="00774458">
      <w:pPr>
        <w:rPr>
          <w:rFonts w:asciiTheme="majorHAnsi" w:hAnsiTheme="majorHAnsi" w:cstheme="majorHAnsi"/>
          <w:bCs/>
          <w:sz w:val="24"/>
          <w:szCs w:val="24"/>
        </w:rPr>
      </w:pPr>
    </w:p>
    <w:p w14:paraId="230E65F6" w14:textId="2B8B3DA0" w:rsidR="003C03E9" w:rsidRDefault="009B42A9" w:rsidP="00271BB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</w:t>
      </w:r>
      <w:r w:rsidRPr="009B42A9">
        <w:rPr>
          <w:rFonts w:asciiTheme="majorHAnsi" w:hAnsiTheme="majorHAnsi" w:cstheme="majorHAnsi"/>
          <w:b/>
          <w:sz w:val="24"/>
          <w:szCs w:val="24"/>
        </w:rPr>
        <w:t>scuelas involucradas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134"/>
        <w:gridCol w:w="1276"/>
      </w:tblGrid>
      <w:tr w:rsidR="00271BBB" w:rsidRPr="0082614C" w14:paraId="58E226CE" w14:textId="0AC5C7EF" w:rsidTr="00C42A55">
        <w:trPr>
          <w:jc w:val="center"/>
        </w:trPr>
        <w:tc>
          <w:tcPr>
            <w:tcW w:w="2122" w:type="dxa"/>
            <w:shd w:val="clear" w:color="auto" w:fill="F2F2F2" w:themeFill="background1" w:themeFillShade="F2"/>
          </w:tcPr>
          <w:p w14:paraId="415AF126" w14:textId="3F7FF2DF" w:rsidR="00271BBB" w:rsidRPr="00271BBB" w:rsidRDefault="009B42A9" w:rsidP="009B42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</w:t>
            </w:r>
            <w:r w:rsidRPr="009B42A9">
              <w:rPr>
                <w:rFonts w:asciiTheme="majorHAnsi" w:hAnsiTheme="majorHAnsi" w:cstheme="majorHAnsi"/>
                <w:b/>
                <w:sz w:val="20"/>
                <w:szCs w:val="20"/>
              </w:rPr>
              <w:t>bicació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164ECE4" w14:textId="7F65E2FA" w:rsidR="00271BBB" w:rsidRPr="00271BBB" w:rsidRDefault="009B42A9" w:rsidP="00271BB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scuela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4222E01" w14:textId="4C1210B9" w:rsidR="00271BBB" w:rsidRDefault="009B42A9" w:rsidP="00271BB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lase</w:t>
            </w:r>
            <w:r w:rsidR="00271BBB" w:rsidRPr="00271BBB">
              <w:rPr>
                <w:rFonts w:asciiTheme="majorHAnsi" w:hAnsiTheme="majorHAnsi" w:cstheme="majorHAnsi"/>
                <w:b/>
                <w:sz w:val="20"/>
                <w:szCs w:val="20"/>
              </w:rPr>
              <w:t>s/</w:t>
            </w:r>
          </w:p>
          <w:p w14:paraId="6093BFCA" w14:textId="18D951C2" w:rsidR="00271BBB" w:rsidRPr="00271BBB" w:rsidRDefault="00271BBB" w:rsidP="00271BB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1BBB">
              <w:rPr>
                <w:rFonts w:asciiTheme="majorHAnsi" w:hAnsiTheme="majorHAnsi" w:cstheme="majorHAnsi"/>
                <w:b/>
                <w:sz w:val="20"/>
                <w:szCs w:val="20"/>
              </w:rPr>
              <w:t>grupo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31896B" w14:textId="7EF66AF6" w:rsidR="00271BBB" w:rsidRPr="00271BBB" w:rsidRDefault="00271BBB" w:rsidP="00271BB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1BBB">
              <w:rPr>
                <w:rFonts w:asciiTheme="majorHAnsi" w:hAnsiTheme="majorHAnsi" w:cstheme="majorHAnsi"/>
                <w:b/>
                <w:sz w:val="20"/>
                <w:szCs w:val="20"/>
              </w:rPr>
              <w:t>Prof</w:t>
            </w:r>
            <w:r w:rsidR="009B42A9">
              <w:rPr>
                <w:rFonts w:asciiTheme="majorHAnsi" w:hAnsiTheme="majorHAnsi" w:cstheme="majorHAnsi"/>
                <w:b/>
                <w:sz w:val="20"/>
                <w:szCs w:val="20"/>
              </w:rPr>
              <w:t>e</w:t>
            </w:r>
            <w:r w:rsidRPr="00271B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ores </w:t>
            </w:r>
            <w:r w:rsidR="009B42A9">
              <w:rPr>
                <w:rFonts w:asciiTheme="majorHAnsi" w:hAnsiTheme="majorHAnsi" w:cstheme="majorHAnsi"/>
                <w:b/>
                <w:sz w:val="20"/>
                <w:szCs w:val="20"/>
              </w:rPr>
              <w:t>de clases</w:t>
            </w:r>
          </w:p>
        </w:tc>
      </w:tr>
      <w:tr w:rsidR="00271BBB" w:rsidRPr="0082614C" w14:paraId="18FB2A2D" w14:textId="4A7189F7" w:rsidTr="00C42A55">
        <w:trPr>
          <w:jc w:val="center"/>
        </w:trPr>
        <w:tc>
          <w:tcPr>
            <w:tcW w:w="2122" w:type="dxa"/>
            <w:shd w:val="clear" w:color="auto" w:fill="F2F2F2" w:themeFill="background1" w:themeFillShade="F2"/>
          </w:tcPr>
          <w:p w14:paraId="6CA88B76" w14:textId="77777777" w:rsidR="00271BBB" w:rsidRPr="00C42A55" w:rsidRDefault="00271BBB" w:rsidP="0082614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2A5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cife </w:t>
            </w:r>
          </w:p>
        </w:tc>
        <w:tc>
          <w:tcPr>
            <w:tcW w:w="1417" w:type="dxa"/>
          </w:tcPr>
          <w:p w14:paraId="3344BA39" w14:textId="617B7365" w:rsidR="00271BBB" w:rsidRPr="00271BBB" w:rsidRDefault="00271BBB" w:rsidP="00271BB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71BBB">
              <w:rPr>
                <w:rFonts w:asciiTheme="majorHAnsi" w:hAnsiTheme="majorHAnsi" w:cstheme="majorHAnsi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14:paraId="00C69623" w14:textId="21EE2633" w:rsidR="00271BBB" w:rsidRPr="00271BBB" w:rsidRDefault="00271BBB" w:rsidP="00271BB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71BBB">
              <w:rPr>
                <w:rFonts w:asciiTheme="majorHAnsi" w:hAnsiTheme="majorHAnsi" w:cstheme="majorHAnsi"/>
                <w:bCs/>
                <w:sz w:val="20"/>
                <w:szCs w:val="20"/>
              </w:rPr>
              <w:t>13+2=15</w:t>
            </w:r>
          </w:p>
        </w:tc>
        <w:tc>
          <w:tcPr>
            <w:tcW w:w="1276" w:type="dxa"/>
          </w:tcPr>
          <w:p w14:paraId="5D7A622D" w14:textId="7AB0CC02" w:rsidR="00271BBB" w:rsidRPr="00271BBB" w:rsidRDefault="00271BBB" w:rsidP="00271BB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71BBB">
              <w:rPr>
                <w:rFonts w:asciiTheme="majorHAnsi" w:hAnsiTheme="majorHAnsi" w:cstheme="majorHAnsi"/>
                <w:bCs/>
                <w:sz w:val="20"/>
                <w:szCs w:val="20"/>
              </w:rPr>
              <w:t>15</w:t>
            </w:r>
          </w:p>
        </w:tc>
      </w:tr>
      <w:tr w:rsidR="00271BBB" w:rsidRPr="0082614C" w14:paraId="37326090" w14:textId="3B1551A9" w:rsidTr="00C42A55">
        <w:trPr>
          <w:jc w:val="center"/>
        </w:trPr>
        <w:tc>
          <w:tcPr>
            <w:tcW w:w="2122" w:type="dxa"/>
            <w:shd w:val="clear" w:color="auto" w:fill="F2F2F2" w:themeFill="background1" w:themeFillShade="F2"/>
          </w:tcPr>
          <w:p w14:paraId="768DC102" w14:textId="24E813EB" w:rsidR="00271BBB" w:rsidRPr="00C42A55" w:rsidRDefault="00271BBB" w:rsidP="0082614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2A55">
              <w:rPr>
                <w:rFonts w:asciiTheme="majorHAnsi" w:hAnsiTheme="majorHAnsi" w:cstheme="majorHAnsi"/>
                <w:b/>
                <w:sz w:val="20"/>
                <w:szCs w:val="20"/>
              </w:rPr>
              <w:t>Afogados da Ingazeira</w:t>
            </w:r>
          </w:p>
        </w:tc>
        <w:tc>
          <w:tcPr>
            <w:tcW w:w="1417" w:type="dxa"/>
          </w:tcPr>
          <w:p w14:paraId="5E086930" w14:textId="025B15E4" w:rsidR="00271BBB" w:rsidRPr="00271BBB" w:rsidRDefault="00271BBB" w:rsidP="00271BB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4458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  <w:r w:rsidR="00774458" w:rsidRPr="00774458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BEA8242" w14:textId="33DDFC16" w:rsidR="00271BBB" w:rsidRPr="00271BBB" w:rsidRDefault="00271BBB" w:rsidP="00271BB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  <w:r w:rsidR="00774458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E93EADB" w14:textId="76E1BE69" w:rsidR="00271BBB" w:rsidRPr="00271BBB" w:rsidRDefault="00271BBB" w:rsidP="00271BB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  <w:r w:rsidR="00774458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</w:tr>
      <w:tr w:rsidR="00271BBB" w:rsidRPr="0082614C" w14:paraId="3AD47A26" w14:textId="7BA594F8" w:rsidTr="00C42A55">
        <w:trPr>
          <w:jc w:val="center"/>
        </w:trPr>
        <w:tc>
          <w:tcPr>
            <w:tcW w:w="2122" w:type="dxa"/>
            <w:shd w:val="clear" w:color="auto" w:fill="F2F2F2" w:themeFill="background1" w:themeFillShade="F2"/>
          </w:tcPr>
          <w:p w14:paraId="22AF5173" w14:textId="20634E07" w:rsidR="00271BBB" w:rsidRPr="00C42A55" w:rsidRDefault="00271BBB" w:rsidP="0082614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2A55">
              <w:rPr>
                <w:rFonts w:asciiTheme="majorHAnsi" w:hAnsiTheme="majorHAnsi" w:cstheme="majorHAnsi"/>
                <w:b/>
                <w:sz w:val="20"/>
                <w:szCs w:val="20"/>
              </w:rPr>
              <w:t>Chile</w:t>
            </w:r>
          </w:p>
        </w:tc>
        <w:tc>
          <w:tcPr>
            <w:tcW w:w="1417" w:type="dxa"/>
          </w:tcPr>
          <w:p w14:paraId="7A3297EE" w14:textId="79E2BC36" w:rsidR="00271BBB" w:rsidRPr="00271BBB" w:rsidRDefault="00271BBB" w:rsidP="00271BB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14:paraId="1A50DDE4" w14:textId="1988870F" w:rsidR="00271BBB" w:rsidRPr="00271BBB" w:rsidRDefault="00271BBB" w:rsidP="00271BB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2B5D279B" w14:textId="344CBC5D" w:rsidR="00271BBB" w:rsidRPr="00271BBB" w:rsidRDefault="00271BBB" w:rsidP="00271BB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3</w:t>
            </w:r>
          </w:p>
        </w:tc>
      </w:tr>
      <w:tr w:rsidR="00271BBB" w:rsidRPr="0082614C" w14:paraId="47EB0349" w14:textId="2FC52C7E" w:rsidTr="00271BBB">
        <w:trPr>
          <w:jc w:val="center"/>
        </w:trPr>
        <w:tc>
          <w:tcPr>
            <w:tcW w:w="2122" w:type="dxa"/>
          </w:tcPr>
          <w:p w14:paraId="045EE7B0" w14:textId="6EFF37E5" w:rsidR="00271BBB" w:rsidRPr="00271BBB" w:rsidRDefault="00271BBB" w:rsidP="0082614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71BB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otal            </w:t>
            </w:r>
            <w:r w:rsidRPr="00271BBB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972F89A" w14:textId="7594A7C9" w:rsidR="00271BBB" w:rsidRPr="00271BBB" w:rsidRDefault="00271BBB" w:rsidP="00271BB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774458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A48A6AE" w14:textId="4E84F2D1" w:rsidR="00271BBB" w:rsidRPr="00271BBB" w:rsidRDefault="00271BBB" w:rsidP="00271BB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1BBB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774458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02F30F0" w14:textId="770E4F15" w:rsidR="00271BBB" w:rsidRPr="00271BBB" w:rsidRDefault="00271BBB" w:rsidP="00271BB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1BBB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774458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</w:tbl>
    <w:p w14:paraId="1EC00926" w14:textId="77777777" w:rsidR="00C42A55" w:rsidRPr="00B02A85" w:rsidRDefault="00C42A55" w:rsidP="00B02A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0BF61F17" w14:textId="77777777" w:rsidR="003C03E9" w:rsidRDefault="00C42A55" w:rsidP="00C42A55">
      <w:pPr>
        <w:spacing w:after="0" w:line="360" w:lineRule="auto"/>
        <w:ind w:hanging="426"/>
        <w:rPr>
          <w:rFonts w:asciiTheme="majorHAnsi" w:hAnsiTheme="majorHAnsi" w:cstheme="majorHAnsi"/>
          <w:b/>
          <w:sz w:val="24"/>
          <w:szCs w:val="24"/>
        </w:rPr>
      </w:pPr>
      <w:bookmarkStart w:id="0" w:name="_Hlk205352686"/>
      <w:r>
        <w:rPr>
          <w:rFonts w:asciiTheme="majorHAnsi" w:hAnsiTheme="majorHAnsi" w:cstheme="majorHAnsi"/>
          <w:b/>
          <w:sz w:val="24"/>
          <w:szCs w:val="24"/>
        </w:rPr>
        <w:t xml:space="preserve">       </w:t>
      </w:r>
    </w:p>
    <w:p w14:paraId="101F5FC0" w14:textId="77777777" w:rsidR="003C03E9" w:rsidRDefault="003C03E9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6921CEB3" w14:textId="77777777" w:rsidR="00C5618C" w:rsidRDefault="00C5618C" w:rsidP="00C5618C">
      <w:pPr>
        <w:spacing w:after="0" w:line="240" w:lineRule="auto"/>
        <w:ind w:hanging="426"/>
        <w:rPr>
          <w:rFonts w:asciiTheme="majorHAnsi" w:hAnsiTheme="majorHAnsi" w:cstheme="majorHAnsi"/>
          <w:b/>
          <w:sz w:val="24"/>
          <w:szCs w:val="24"/>
        </w:rPr>
      </w:pPr>
    </w:p>
    <w:p w14:paraId="3715D827" w14:textId="12712D28" w:rsidR="00340899" w:rsidRPr="00B02A85" w:rsidRDefault="00AA327A" w:rsidP="00AA327A">
      <w:pPr>
        <w:spacing w:after="0" w:line="240" w:lineRule="auto"/>
        <w:ind w:hanging="426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     </w:t>
      </w:r>
      <w:r w:rsidR="009B42A9" w:rsidRPr="009B42A9">
        <w:rPr>
          <w:rFonts w:asciiTheme="majorHAnsi" w:hAnsiTheme="majorHAnsi" w:cstheme="majorHAnsi"/>
          <w:b/>
          <w:sz w:val="24"/>
          <w:szCs w:val="24"/>
        </w:rPr>
        <w:t>Profesionales de la Red Municipal de Recife que actúan en escuelas del barrio Coque y participan en el Proyecto Palabras Viajeras</w:t>
      </w:r>
      <w:r w:rsidR="00340899" w:rsidRPr="00B02A85">
        <w:rPr>
          <w:rFonts w:asciiTheme="majorHAnsi" w:hAnsiTheme="majorHAnsi" w:cstheme="majorHAnsi"/>
          <w:b/>
          <w:sz w:val="24"/>
          <w:szCs w:val="24"/>
        </w:rPr>
        <w:t>/2025</w:t>
      </w:r>
    </w:p>
    <w:tbl>
      <w:tblPr>
        <w:tblStyle w:val="TableNormal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417"/>
        <w:gridCol w:w="1418"/>
        <w:gridCol w:w="1701"/>
      </w:tblGrid>
      <w:tr w:rsidR="00340899" w:rsidRPr="00B02A85" w14:paraId="5CC58FBA" w14:textId="6B6DD3D4" w:rsidTr="00C42A55">
        <w:trPr>
          <w:trHeight w:val="292"/>
        </w:trPr>
        <w:tc>
          <w:tcPr>
            <w:tcW w:w="2410" w:type="dxa"/>
            <w:shd w:val="clear" w:color="auto" w:fill="F2F2F2" w:themeFill="background1" w:themeFillShade="F2"/>
          </w:tcPr>
          <w:p w14:paraId="5C121254" w14:textId="213F4EAA" w:rsidR="00340899" w:rsidRPr="00B02A85" w:rsidRDefault="009B42A9" w:rsidP="009B42A9">
            <w:pPr>
              <w:pStyle w:val="TableParagraph"/>
              <w:ind w:left="20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SCUEL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82BAF3D" w14:textId="77777777" w:rsidR="009B42A9" w:rsidRDefault="009B42A9" w:rsidP="00B02A85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42A9">
              <w:rPr>
                <w:rFonts w:asciiTheme="majorHAnsi" w:hAnsiTheme="majorHAnsi" w:cstheme="majorHAnsi"/>
                <w:b/>
                <w:sz w:val="20"/>
                <w:szCs w:val="20"/>
              </w:rPr>
              <w:t>COORDINADORES/</w:t>
            </w:r>
          </w:p>
          <w:p w14:paraId="3C560944" w14:textId="263C08D6" w:rsidR="00340899" w:rsidRPr="00B02A85" w:rsidRDefault="009B42A9" w:rsidP="00B02A85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42A9">
              <w:rPr>
                <w:rFonts w:asciiTheme="majorHAnsi" w:hAnsiTheme="majorHAnsi" w:cstheme="majorHAnsi"/>
                <w:b/>
                <w:sz w:val="20"/>
                <w:szCs w:val="20"/>
              </w:rPr>
              <w:t>DIRECTORE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AE4CFF" w14:textId="057ED7A3" w:rsidR="00340899" w:rsidRPr="00B02A85" w:rsidRDefault="00340899" w:rsidP="00B02A85">
            <w:pPr>
              <w:pStyle w:val="TableParagraph"/>
              <w:ind w:left="12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2A85">
              <w:rPr>
                <w:rFonts w:asciiTheme="majorHAnsi" w:hAnsiTheme="majorHAnsi" w:cstheme="majorHAnsi"/>
                <w:b/>
                <w:sz w:val="20"/>
                <w:szCs w:val="20"/>
              </w:rPr>
              <w:t>PROFESORAS</w:t>
            </w:r>
            <w:r w:rsidRPr="00B02A85"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  <w:t xml:space="preserve"> </w:t>
            </w:r>
            <w:r w:rsidRPr="00B02A85">
              <w:rPr>
                <w:rFonts w:asciiTheme="majorHAnsi" w:hAnsiTheme="majorHAnsi" w:cstheme="majorHAnsi"/>
                <w:b/>
                <w:sz w:val="20"/>
                <w:szCs w:val="20"/>
              </w:rPr>
              <w:t>DE</w:t>
            </w:r>
            <w:r w:rsidRPr="00B02A85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r w:rsidRPr="00B02A85"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  <w:t>BIBLIOTECA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8CC9D90" w14:textId="66E1AC88" w:rsidR="00340899" w:rsidRPr="00B02A85" w:rsidRDefault="00340899" w:rsidP="00B02A85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2A85">
              <w:rPr>
                <w:rFonts w:asciiTheme="majorHAnsi" w:hAnsiTheme="majorHAnsi" w:cstheme="majorHAnsi"/>
                <w:b/>
                <w:sz w:val="20"/>
                <w:szCs w:val="20"/>
              </w:rPr>
              <w:t>PROFESORAS</w:t>
            </w:r>
            <w:r w:rsidRPr="00B02A85"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  <w:t xml:space="preserve"> </w:t>
            </w:r>
            <w:r w:rsidR="009B42A9"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  <w:t>DE CLAS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5703ED" w14:textId="4C2012D2" w:rsidR="009C745A" w:rsidRDefault="009B42A9" w:rsidP="00B02A85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LASE</w:t>
            </w:r>
            <w:r w:rsidR="009C745A">
              <w:rPr>
                <w:rFonts w:asciiTheme="majorHAnsi" w:hAnsiTheme="majorHAnsi" w:cstheme="majorHAnsi"/>
                <w:b/>
                <w:sz w:val="20"/>
                <w:szCs w:val="20"/>
              </w:rPr>
              <w:t>S/</w:t>
            </w:r>
          </w:p>
          <w:p w14:paraId="6F645FB4" w14:textId="4D075BAF" w:rsidR="00340899" w:rsidRPr="00B02A85" w:rsidRDefault="00340899" w:rsidP="00B02A85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2A85">
              <w:rPr>
                <w:rFonts w:asciiTheme="majorHAnsi" w:hAnsiTheme="majorHAnsi" w:cstheme="majorHAnsi"/>
                <w:b/>
                <w:sz w:val="20"/>
                <w:szCs w:val="20"/>
              </w:rPr>
              <w:t>ESTUD</w:t>
            </w:r>
            <w:r w:rsidR="00AA327A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B02A85">
              <w:rPr>
                <w:rFonts w:asciiTheme="majorHAnsi" w:hAnsiTheme="majorHAnsi" w:cstheme="majorHAnsi"/>
                <w:b/>
                <w:sz w:val="20"/>
                <w:szCs w:val="20"/>
              </w:rPr>
              <w:t>ANTES</w:t>
            </w:r>
          </w:p>
        </w:tc>
      </w:tr>
      <w:tr w:rsidR="00340899" w:rsidRPr="00B02A85" w14:paraId="78B20052" w14:textId="78B8679C" w:rsidTr="00C42A55">
        <w:trPr>
          <w:trHeight w:val="287"/>
        </w:trPr>
        <w:tc>
          <w:tcPr>
            <w:tcW w:w="2410" w:type="dxa"/>
          </w:tcPr>
          <w:p w14:paraId="2227BA7F" w14:textId="524ED279" w:rsidR="00340899" w:rsidRPr="00B02A85" w:rsidRDefault="00340899" w:rsidP="00B02A85">
            <w:pPr>
              <w:pStyle w:val="TableParagraph"/>
              <w:tabs>
                <w:tab w:val="left" w:pos="976"/>
                <w:tab w:val="left" w:pos="2287"/>
              </w:tabs>
              <w:ind w:left="110" w:right="93"/>
              <w:rPr>
                <w:rFonts w:asciiTheme="majorHAnsi" w:hAnsiTheme="majorHAnsi" w:cstheme="majorHAnsi"/>
                <w:sz w:val="20"/>
                <w:szCs w:val="20"/>
              </w:rPr>
            </w:pPr>
            <w:r w:rsidRPr="00B02A8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CMEI</w:t>
            </w:r>
            <w:r w:rsidR="00B02A8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02A8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Mãezinha</w:t>
            </w:r>
            <w:r w:rsidR="00B02A8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02A85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do </w:t>
            </w:r>
            <w:r w:rsidRPr="00B02A8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Coque</w:t>
            </w:r>
          </w:p>
        </w:tc>
        <w:tc>
          <w:tcPr>
            <w:tcW w:w="1843" w:type="dxa"/>
          </w:tcPr>
          <w:p w14:paraId="692A7180" w14:textId="3A39FD53" w:rsidR="00340899" w:rsidRPr="000E7990" w:rsidRDefault="00B02A85" w:rsidP="000E7990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 xml:space="preserve">01 </w:t>
            </w:r>
            <w:r w:rsidR="009B42A9">
              <w:rPr>
                <w:rFonts w:asciiTheme="majorHAnsi" w:hAnsiTheme="majorHAnsi" w:cstheme="majorHAnsi"/>
              </w:rPr>
              <w:t>director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5133C3" w14:textId="72B33352" w:rsidR="00340899" w:rsidRPr="000E7990" w:rsidRDefault="00340899" w:rsidP="000E7990">
            <w:pPr>
              <w:pStyle w:val="TableParagraph"/>
              <w:ind w:left="176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5F952B7B" w14:textId="12A8365F" w:rsidR="00340899" w:rsidRPr="000E7990" w:rsidRDefault="00B02A85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01" w:type="dxa"/>
          </w:tcPr>
          <w:p w14:paraId="781CC5EC" w14:textId="4BCDD162" w:rsidR="00B02A85" w:rsidRPr="000E7990" w:rsidRDefault="00B02A85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>Grupo I</w:t>
            </w:r>
          </w:p>
          <w:p w14:paraId="556BC92D" w14:textId="56B675C6" w:rsidR="00340899" w:rsidRPr="000E7990" w:rsidRDefault="009C745A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>12 estud</w:t>
            </w:r>
            <w:r w:rsidR="00AA327A">
              <w:rPr>
                <w:rFonts w:asciiTheme="majorHAnsi" w:hAnsiTheme="majorHAnsi" w:cstheme="majorHAnsi"/>
              </w:rPr>
              <w:t>i</w:t>
            </w:r>
            <w:r w:rsidRPr="000E7990">
              <w:rPr>
                <w:rFonts w:asciiTheme="majorHAnsi" w:hAnsiTheme="majorHAnsi" w:cstheme="majorHAnsi"/>
              </w:rPr>
              <w:t>antes</w:t>
            </w:r>
          </w:p>
        </w:tc>
      </w:tr>
      <w:tr w:rsidR="00340899" w:rsidRPr="00B02A85" w14:paraId="42AE864B" w14:textId="2311A6C8" w:rsidTr="00C42A55">
        <w:trPr>
          <w:trHeight w:val="416"/>
        </w:trPr>
        <w:tc>
          <w:tcPr>
            <w:tcW w:w="2410" w:type="dxa"/>
          </w:tcPr>
          <w:p w14:paraId="5FC3468B" w14:textId="06102D82" w:rsidR="00340899" w:rsidRPr="00B02A85" w:rsidRDefault="009C745A" w:rsidP="000E7990">
            <w:pPr>
              <w:pStyle w:val="TableParagraph"/>
              <w:tabs>
                <w:tab w:val="left" w:pos="976"/>
                <w:tab w:val="left" w:pos="2287"/>
              </w:tabs>
              <w:ind w:left="110" w:right="93"/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Creche </w:t>
            </w:r>
            <w:r w:rsidR="000E7990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Menino Jesus da Bomba Grande</w:t>
            </w:r>
          </w:p>
        </w:tc>
        <w:tc>
          <w:tcPr>
            <w:tcW w:w="1843" w:type="dxa"/>
          </w:tcPr>
          <w:p w14:paraId="7380BAF5" w14:textId="4FF43BAA" w:rsidR="000E7990" w:rsidRDefault="000E7990" w:rsidP="000E7990">
            <w:pPr>
              <w:pStyle w:val="TableParagraph"/>
              <w:ind w:left="107" w:right="-42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01</w:t>
            </w:r>
          </w:p>
          <w:p w14:paraId="61762CF8" w14:textId="003069D6" w:rsidR="00340899" w:rsidRPr="000E7990" w:rsidRDefault="000E7990" w:rsidP="000E7990">
            <w:pPr>
              <w:pStyle w:val="TableParagraph"/>
              <w:ind w:left="107" w:right="-42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B42A9" w:rsidRPr="009B42A9">
              <w:rPr>
                <w:rFonts w:asciiTheme="majorHAnsi" w:hAnsiTheme="majorHAnsi" w:cstheme="majorHAnsi"/>
              </w:rPr>
              <w:t>coordinador</w:t>
            </w:r>
            <w:r w:rsidR="009B42A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DA80435" w14:textId="77777777" w:rsidR="00340899" w:rsidRPr="000E7990" w:rsidRDefault="00340899" w:rsidP="000E7990">
            <w:pPr>
              <w:pStyle w:val="TableParagraph"/>
              <w:ind w:left="176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01B61E21" w14:textId="5A5621F9" w:rsidR="00340899" w:rsidRPr="000E7990" w:rsidRDefault="000E7990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01" w:type="dxa"/>
          </w:tcPr>
          <w:p w14:paraId="33FFAF85" w14:textId="77777777" w:rsidR="00340899" w:rsidRPr="000E7990" w:rsidRDefault="009C745A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>Grupo III</w:t>
            </w:r>
          </w:p>
          <w:p w14:paraId="7737FB8D" w14:textId="30D1045F" w:rsidR="009C745A" w:rsidRPr="000E7990" w:rsidRDefault="009C745A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>17 estud</w:t>
            </w:r>
            <w:r w:rsidR="00AA327A">
              <w:rPr>
                <w:rFonts w:asciiTheme="majorHAnsi" w:hAnsiTheme="majorHAnsi" w:cstheme="majorHAnsi"/>
              </w:rPr>
              <w:t>i</w:t>
            </w:r>
            <w:r w:rsidRPr="000E7990">
              <w:rPr>
                <w:rFonts w:asciiTheme="majorHAnsi" w:hAnsiTheme="majorHAnsi" w:cstheme="majorHAnsi"/>
              </w:rPr>
              <w:t>antes</w:t>
            </w:r>
          </w:p>
        </w:tc>
      </w:tr>
      <w:tr w:rsidR="00340899" w:rsidRPr="00B02A85" w14:paraId="6AD50A27" w14:textId="39BA5991" w:rsidTr="00C42A55">
        <w:trPr>
          <w:trHeight w:val="416"/>
        </w:trPr>
        <w:tc>
          <w:tcPr>
            <w:tcW w:w="2410" w:type="dxa"/>
          </w:tcPr>
          <w:p w14:paraId="3C62CED4" w14:textId="77777777" w:rsidR="00340899" w:rsidRPr="00B02A85" w:rsidRDefault="00340899" w:rsidP="000E7990">
            <w:pPr>
              <w:pStyle w:val="TableParagraph"/>
              <w:tabs>
                <w:tab w:val="left" w:pos="976"/>
                <w:tab w:val="left" w:pos="2287"/>
              </w:tabs>
              <w:ind w:left="110" w:right="93"/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B02A8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Creche Escola Porto Digital</w:t>
            </w:r>
          </w:p>
        </w:tc>
        <w:tc>
          <w:tcPr>
            <w:tcW w:w="1843" w:type="dxa"/>
          </w:tcPr>
          <w:p w14:paraId="6A7368F8" w14:textId="77777777" w:rsidR="00340899" w:rsidRDefault="009C745A" w:rsidP="000E7990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 xml:space="preserve">01 </w:t>
            </w:r>
          </w:p>
          <w:p w14:paraId="1267FBD3" w14:textId="2C78F950" w:rsidR="009B42A9" w:rsidRPr="000E7990" w:rsidRDefault="00AA327A" w:rsidP="000E7990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  <w:r w:rsidRPr="00AA327A">
              <w:rPr>
                <w:rFonts w:asciiTheme="majorHAnsi" w:hAnsiTheme="majorHAnsi" w:cstheme="majorHAnsi"/>
              </w:rPr>
              <w:t>coordinador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A349BE1" w14:textId="77777777" w:rsidR="00340899" w:rsidRPr="000E7990" w:rsidRDefault="00340899" w:rsidP="000E7990">
            <w:pPr>
              <w:pStyle w:val="TableParagraph"/>
              <w:ind w:left="176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5012585F" w14:textId="3814E90A" w:rsidR="00340899" w:rsidRPr="000E7990" w:rsidRDefault="00F8779A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01" w:type="dxa"/>
          </w:tcPr>
          <w:p w14:paraId="2E95BF74" w14:textId="77777777" w:rsidR="000E7990" w:rsidRDefault="000E7990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>Grupo V</w:t>
            </w:r>
          </w:p>
          <w:p w14:paraId="3D0AE791" w14:textId="5DA18960" w:rsidR="00340899" w:rsidRPr="000E7990" w:rsidRDefault="00F8779A" w:rsidP="00F8779A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Pr="000E7990">
              <w:rPr>
                <w:rFonts w:asciiTheme="majorHAnsi" w:hAnsiTheme="majorHAnsi" w:cstheme="majorHAnsi"/>
              </w:rPr>
              <w:t xml:space="preserve"> estud</w:t>
            </w:r>
            <w:r w:rsidR="00AA327A">
              <w:rPr>
                <w:rFonts w:asciiTheme="majorHAnsi" w:hAnsiTheme="majorHAnsi" w:cstheme="majorHAnsi"/>
              </w:rPr>
              <w:t>i</w:t>
            </w:r>
            <w:r w:rsidRPr="000E7990">
              <w:rPr>
                <w:rFonts w:asciiTheme="majorHAnsi" w:hAnsiTheme="majorHAnsi" w:cstheme="majorHAnsi"/>
              </w:rPr>
              <w:t>antes</w:t>
            </w:r>
          </w:p>
        </w:tc>
      </w:tr>
      <w:tr w:rsidR="00340899" w:rsidRPr="00B02A85" w14:paraId="548DC9D9" w14:textId="666281FC" w:rsidTr="00C42A55">
        <w:trPr>
          <w:trHeight w:val="196"/>
        </w:trPr>
        <w:tc>
          <w:tcPr>
            <w:tcW w:w="2410" w:type="dxa"/>
            <w:vMerge w:val="restart"/>
          </w:tcPr>
          <w:p w14:paraId="09F36B9D" w14:textId="77777777" w:rsidR="00340899" w:rsidRPr="00B02A85" w:rsidRDefault="00340899" w:rsidP="000E7990">
            <w:pPr>
              <w:pStyle w:val="TableParagraph"/>
              <w:tabs>
                <w:tab w:val="left" w:pos="976"/>
                <w:tab w:val="left" w:pos="2287"/>
              </w:tabs>
              <w:ind w:left="110" w:right="93"/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B02A8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E. M. do Coque</w:t>
            </w:r>
          </w:p>
        </w:tc>
        <w:tc>
          <w:tcPr>
            <w:tcW w:w="1843" w:type="dxa"/>
            <w:vMerge w:val="restart"/>
          </w:tcPr>
          <w:p w14:paraId="62A8F34A" w14:textId="24485469" w:rsidR="00340899" w:rsidRPr="000E7990" w:rsidRDefault="009C745A" w:rsidP="000E7990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>01 coord</w:t>
            </w:r>
            <w:r w:rsidR="00AA327A">
              <w:rPr>
                <w:rFonts w:asciiTheme="majorHAnsi" w:hAnsiTheme="majorHAnsi" w:cstheme="majorHAnsi"/>
              </w:rPr>
              <w:t>i</w:t>
            </w:r>
            <w:r w:rsidRPr="000E7990">
              <w:rPr>
                <w:rFonts w:asciiTheme="majorHAnsi" w:hAnsiTheme="majorHAnsi" w:cstheme="majorHAnsi"/>
              </w:rPr>
              <w:t>nadora</w:t>
            </w:r>
          </w:p>
        </w:tc>
        <w:tc>
          <w:tcPr>
            <w:tcW w:w="1417" w:type="dxa"/>
            <w:vMerge w:val="restart"/>
          </w:tcPr>
          <w:p w14:paraId="6745F6A7" w14:textId="4494EBC7" w:rsidR="00340899" w:rsidRPr="000E7990" w:rsidRDefault="000E7990" w:rsidP="000E7990">
            <w:pPr>
              <w:pStyle w:val="TableParagraph"/>
              <w:ind w:left="176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>0</w:t>
            </w:r>
            <w:r w:rsidR="00FE241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0E9599" w14:textId="46D077D0" w:rsidR="00340899" w:rsidRPr="000E7990" w:rsidRDefault="000E7990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425340" w14:textId="034F80A1" w:rsidR="00340899" w:rsidRDefault="000E7990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 xml:space="preserve">3° </w:t>
            </w:r>
            <w:r w:rsidR="00AA327A">
              <w:rPr>
                <w:rFonts w:asciiTheme="majorHAnsi" w:hAnsiTheme="majorHAnsi" w:cstheme="majorHAnsi"/>
              </w:rPr>
              <w:t>añ</w:t>
            </w:r>
            <w:r w:rsidRPr="000E7990">
              <w:rPr>
                <w:rFonts w:asciiTheme="majorHAnsi" w:hAnsiTheme="majorHAnsi" w:cstheme="majorHAnsi"/>
              </w:rPr>
              <w:t>o C</w:t>
            </w:r>
          </w:p>
          <w:p w14:paraId="6C21985B" w14:textId="1920120D" w:rsidR="000E7990" w:rsidRPr="000E7990" w:rsidRDefault="00F8779A" w:rsidP="00F8779A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  <w:r w:rsidRPr="000E7990">
              <w:rPr>
                <w:rFonts w:asciiTheme="majorHAnsi" w:hAnsiTheme="majorHAnsi" w:cstheme="majorHAnsi"/>
              </w:rPr>
              <w:t xml:space="preserve"> estud</w:t>
            </w:r>
            <w:r w:rsidR="00AA327A">
              <w:rPr>
                <w:rFonts w:asciiTheme="majorHAnsi" w:hAnsiTheme="majorHAnsi" w:cstheme="majorHAnsi"/>
              </w:rPr>
              <w:t>i</w:t>
            </w:r>
            <w:r w:rsidRPr="000E7990">
              <w:rPr>
                <w:rFonts w:asciiTheme="majorHAnsi" w:hAnsiTheme="majorHAnsi" w:cstheme="majorHAnsi"/>
              </w:rPr>
              <w:t>antes</w:t>
            </w:r>
          </w:p>
        </w:tc>
      </w:tr>
      <w:tr w:rsidR="00340899" w:rsidRPr="00B02A85" w14:paraId="64E2D2D5" w14:textId="5FDEC5E8" w:rsidTr="00C42A55">
        <w:trPr>
          <w:trHeight w:val="483"/>
        </w:trPr>
        <w:tc>
          <w:tcPr>
            <w:tcW w:w="2410" w:type="dxa"/>
            <w:vMerge/>
          </w:tcPr>
          <w:p w14:paraId="5E857DAB" w14:textId="77777777" w:rsidR="00340899" w:rsidRPr="00B02A85" w:rsidRDefault="00340899" w:rsidP="000E7990">
            <w:pPr>
              <w:pStyle w:val="TableParagraph"/>
              <w:tabs>
                <w:tab w:val="left" w:pos="976"/>
                <w:tab w:val="left" w:pos="2287"/>
              </w:tabs>
              <w:ind w:left="110" w:right="93"/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2330248" w14:textId="77777777" w:rsidR="00340899" w:rsidRPr="000E7990" w:rsidRDefault="00340899" w:rsidP="000E7990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Merge/>
          </w:tcPr>
          <w:p w14:paraId="39EB52FB" w14:textId="77777777" w:rsidR="00340899" w:rsidRPr="000E7990" w:rsidRDefault="00340899" w:rsidP="000E7990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51F9A3" w14:textId="0867E649" w:rsidR="00340899" w:rsidRPr="000E7990" w:rsidRDefault="000E7990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52B3BC" w14:textId="6B1C08D5" w:rsidR="00340899" w:rsidRDefault="000E7990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 xml:space="preserve">4º </w:t>
            </w:r>
            <w:r w:rsidR="00AA327A">
              <w:rPr>
                <w:rFonts w:asciiTheme="majorHAnsi" w:hAnsiTheme="majorHAnsi" w:cstheme="majorHAnsi"/>
              </w:rPr>
              <w:t>añ</w:t>
            </w:r>
            <w:r w:rsidRPr="000E7990">
              <w:rPr>
                <w:rFonts w:asciiTheme="majorHAnsi" w:hAnsiTheme="majorHAnsi" w:cstheme="majorHAnsi"/>
              </w:rPr>
              <w:t>o G</w:t>
            </w:r>
          </w:p>
          <w:p w14:paraId="005B3006" w14:textId="7E613EF5" w:rsidR="00F8779A" w:rsidRPr="000E7990" w:rsidRDefault="00F8779A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2 </w:t>
            </w:r>
            <w:r w:rsidRPr="000E7990">
              <w:rPr>
                <w:rFonts w:asciiTheme="majorHAnsi" w:hAnsiTheme="majorHAnsi" w:cstheme="majorHAnsi"/>
              </w:rPr>
              <w:t>estud</w:t>
            </w:r>
            <w:r w:rsidR="00AA327A">
              <w:rPr>
                <w:rFonts w:asciiTheme="majorHAnsi" w:hAnsiTheme="majorHAnsi" w:cstheme="majorHAnsi"/>
              </w:rPr>
              <w:t>i</w:t>
            </w:r>
            <w:r w:rsidRPr="000E7990">
              <w:rPr>
                <w:rFonts w:asciiTheme="majorHAnsi" w:hAnsiTheme="majorHAnsi" w:cstheme="majorHAnsi"/>
              </w:rPr>
              <w:t>antes</w:t>
            </w:r>
          </w:p>
        </w:tc>
      </w:tr>
      <w:tr w:rsidR="000E7990" w:rsidRPr="00B02A85" w14:paraId="048D8B83" w14:textId="454E0862" w:rsidTr="00C42A55">
        <w:trPr>
          <w:trHeight w:val="521"/>
        </w:trPr>
        <w:tc>
          <w:tcPr>
            <w:tcW w:w="2410" w:type="dxa"/>
            <w:vMerge/>
          </w:tcPr>
          <w:p w14:paraId="6CBF0F84" w14:textId="77777777" w:rsidR="000E7990" w:rsidRPr="00B02A85" w:rsidRDefault="000E7990" w:rsidP="000E7990">
            <w:pPr>
              <w:pStyle w:val="TableParagraph"/>
              <w:tabs>
                <w:tab w:val="left" w:pos="976"/>
                <w:tab w:val="left" w:pos="2287"/>
              </w:tabs>
              <w:ind w:left="110" w:right="93"/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C3287F" w14:textId="77777777" w:rsidR="000E7990" w:rsidRPr="000E7990" w:rsidRDefault="000E7990" w:rsidP="000E7990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Merge/>
          </w:tcPr>
          <w:p w14:paraId="71F57F8D" w14:textId="77777777" w:rsidR="000E7990" w:rsidRPr="000E7990" w:rsidRDefault="000E7990" w:rsidP="000E7990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1B4E08" w14:textId="119D79A6" w:rsidR="000E7990" w:rsidRPr="000E7990" w:rsidRDefault="000E7990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AA63A1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1F139C" w14:textId="51609464" w:rsidR="000E7990" w:rsidRDefault="000E7990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>4º a</w:t>
            </w:r>
            <w:r w:rsidR="00AA327A">
              <w:rPr>
                <w:rFonts w:asciiTheme="majorHAnsi" w:hAnsiTheme="majorHAnsi" w:cstheme="majorHAnsi"/>
              </w:rPr>
              <w:t>ñ</w:t>
            </w:r>
            <w:r w:rsidRPr="000E7990">
              <w:rPr>
                <w:rFonts w:asciiTheme="majorHAnsi" w:hAnsiTheme="majorHAnsi" w:cstheme="majorHAnsi"/>
              </w:rPr>
              <w:t>o A</w:t>
            </w:r>
          </w:p>
          <w:p w14:paraId="5DA465E7" w14:textId="5A28A2F9" w:rsidR="00F8779A" w:rsidRPr="000E7990" w:rsidRDefault="00F8779A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7 </w:t>
            </w:r>
            <w:r w:rsidRPr="000E7990">
              <w:rPr>
                <w:rFonts w:asciiTheme="majorHAnsi" w:hAnsiTheme="majorHAnsi" w:cstheme="majorHAnsi"/>
              </w:rPr>
              <w:t>estudantes</w:t>
            </w:r>
          </w:p>
        </w:tc>
      </w:tr>
      <w:tr w:rsidR="000E7990" w:rsidRPr="00B02A85" w14:paraId="0A6C6F62" w14:textId="06E63007" w:rsidTr="00C42A55">
        <w:trPr>
          <w:trHeight w:val="558"/>
        </w:trPr>
        <w:tc>
          <w:tcPr>
            <w:tcW w:w="2410" w:type="dxa"/>
            <w:vMerge/>
          </w:tcPr>
          <w:p w14:paraId="452DC4C8" w14:textId="77777777" w:rsidR="000E7990" w:rsidRPr="00B02A85" w:rsidRDefault="000E7990" w:rsidP="000E7990">
            <w:pPr>
              <w:pStyle w:val="TableParagraph"/>
              <w:tabs>
                <w:tab w:val="left" w:pos="976"/>
                <w:tab w:val="left" w:pos="2287"/>
              </w:tabs>
              <w:ind w:left="110" w:right="93"/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7E2FC3C" w14:textId="77777777" w:rsidR="000E7990" w:rsidRPr="000E7990" w:rsidRDefault="000E7990" w:rsidP="000E7990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Merge/>
          </w:tcPr>
          <w:p w14:paraId="29F33987" w14:textId="77777777" w:rsidR="000E7990" w:rsidRPr="000E7990" w:rsidRDefault="000E7990" w:rsidP="000E7990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E94E44" w14:textId="61509B23" w:rsidR="000E7990" w:rsidRPr="000E7990" w:rsidRDefault="000E7990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AA63A1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C061CC" w14:textId="6A75FCA7" w:rsidR="000E7990" w:rsidRPr="000E7990" w:rsidRDefault="000E7990" w:rsidP="000E7990">
            <w:pPr>
              <w:pStyle w:val="TableParagraph"/>
              <w:ind w:left="0" w:right="92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 xml:space="preserve">5º </w:t>
            </w:r>
            <w:r w:rsidR="00AA327A">
              <w:rPr>
                <w:rFonts w:asciiTheme="majorHAnsi" w:hAnsiTheme="majorHAnsi" w:cstheme="majorHAnsi"/>
              </w:rPr>
              <w:t>añ</w:t>
            </w:r>
            <w:r w:rsidRPr="000E7990">
              <w:rPr>
                <w:rFonts w:asciiTheme="majorHAnsi" w:hAnsiTheme="majorHAnsi" w:cstheme="majorHAnsi"/>
              </w:rPr>
              <w:t>o A</w:t>
            </w:r>
          </w:p>
          <w:p w14:paraId="47CD3F9B" w14:textId="73B92CB8" w:rsidR="000E7990" w:rsidRPr="000E7990" w:rsidRDefault="00F8779A" w:rsidP="000E7990">
            <w:pPr>
              <w:pStyle w:val="TableParagraph"/>
              <w:ind w:left="0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3 </w:t>
            </w:r>
            <w:r w:rsidRPr="000E7990">
              <w:rPr>
                <w:rFonts w:asciiTheme="majorHAnsi" w:hAnsiTheme="majorHAnsi" w:cstheme="majorHAnsi"/>
              </w:rPr>
              <w:t>estud</w:t>
            </w:r>
            <w:r w:rsidR="00AA327A">
              <w:rPr>
                <w:rFonts w:asciiTheme="majorHAnsi" w:hAnsiTheme="majorHAnsi" w:cstheme="majorHAnsi"/>
              </w:rPr>
              <w:t>i</w:t>
            </w:r>
            <w:r w:rsidRPr="000E7990">
              <w:rPr>
                <w:rFonts w:asciiTheme="majorHAnsi" w:hAnsiTheme="majorHAnsi" w:cstheme="majorHAnsi"/>
              </w:rPr>
              <w:t>antes</w:t>
            </w:r>
          </w:p>
        </w:tc>
      </w:tr>
      <w:tr w:rsidR="00340899" w:rsidRPr="00B02A85" w14:paraId="716F930D" w14:textId="280DE697" w:rsidTr="00C42A55">
        <w:trPr>
          <w:trHeight w:val="468"/>
        </w:trPr>
        <w:tc>
          <w:tcPr>
            <w:tcW w:w="2410" w:type="dxa"/>
          </w:tcPr>
          <w:p w14:paraId="7CF9AC8F" w14:textId="77777777" w:rsidR="00340899" w:rsidRPr="00B02A85" w:rsidRDefault="00340899" w:rsidP="000E7990">
            <w:pPr>
              <w:pStyle w:val="TableParagraph"/>
              <w:tabs>
                <w:tab w:val="left" w:pos="976"/>
                <w:tab w:val="left" w:pos="2287"/>
              </w:tabs>
              <w:ind w:left="110" w:right="93"/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B02A8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E.M Padre Donin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5DDF5D" w14:textId="77777777" w:rsidR="00340899" w:rsidRPr="000E7990" w:rsidRDefault="00340899" w:rsidP="000E7990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94EBE89" w14:textId="77777777" w:rsidR="00340899" w:rsidRPr="000E7990" w:rsidRDefault="00340899" w:rsidP="000E7990">
            <w:pPr>
              <w:pStyle w:val="TableParagraph"/>
              <w:ind w:left="176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3CF0801C" w14:textId="31A6F11E" w:rsidR="00340899" w:rsidRPr="000E7990" w:rsidRDefault="000E7990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01" w:type="dxa"/>
          </w:tcPr>
          <w:p w14:paraId="0CFE3739" w14:textId="5303D3EC" w:rsidR="00F8779A" w:rsidRDefault="00F8779A" w:rsidP="00F8779A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>4º a</w:t>
            </w:r>
            <w:r w:rsidR="00AA327A">
              <w:rPr>
                <w:rFonts w:asciiTheme="majorHAnsi" w:hAnsiTheme="majorHAnsi" w:cstheme="majorHAnsi"/>
              </w:rPr>
              <w:t>ñ</w:t>
            </w:r>
            <w:r w:rsidRPr="000E7990">
              <w:rPr>
                <w:rFonts w:asciiTheme="majorHAnsi" w:hAnsiTheme="majorHAnsi" w:cstheme="majorHAnsi"/>
              </w:rPr>
              <w:t>o A</w:t>
            </w:r>
          </w:p>
          <w:p w14:paraId="3853FB0F" w14:textId="21F58874" w:rsidR="00340899" w:rsidRPr="000E7990" w:rsidRDefault="00F8779A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 estud</w:t>
            </w:r>
            <w:r w:rsidR="00AA327A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antes</w:t>
            </w:r>
          </w:p>
        </w:tc>
      </w:tr>
      <w:tr w:rsidR="000E7990" w:rsidRPr="00B02A85" w14:paraId="4F095910" w14:textId="08D33DE0" w:rsidTr="00C42A55">
        <w:trPr>
          <w:trHeight w:val="335"/>
        </w:trPr>
        <w:tc>
          <w:tcPr>
            <w:tcW w:w="2410" w:type="dxa"/>
            <w:vMerge w:val="restart"/>
          </w:tcPr>
          <w:p w14:paraId="6069549A" w14:textId="77777777" w:rsidR="000E7990" w:rsidRPr="00B02A85" w:rsidRDefault="000E7990" w:rsidP="000E7990">
            <w:pPr>
              <w:pStyle w:val="TableParagraph"/>
              <w:tabs>
                <w:tab w:val="left" w:pos="976"/>
                <w:tab w:val="left" w:pos="2287"/>
              </w:tabs>
              <w:ind w:left="110" w:right="93"/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B02A8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E.M Severina Lira</w:t>
            </w:r>
          </w:p>
        </w:tc>
        <w:tc>
          <w:tcPr>
            <w:tcW w:w="1843" w:type="dxa"/>
            <w:vMerge w:val="restart"/>
          </w:tcPr>
          <w:p w14:paraId="43DF93F4" w14:textId="7DE461A1" w:rsidR="000E7990" w:rsidRPr="000E7990" w:rsidRDefault="000E7990" w:rsidP="000E7990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01 </w:t>
            </w:r>
            <w:r w:rsidR="00AA327A">
              <w:rPr>
                <w:rFonts w:asciiTheme="majorHAnsi" w:hAnsiTheme="majorHAnsi" w:cstheme="majorHAnsi"/>
              </w:rPr>
              <w:t>director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733BC2B7" w14:textId="77777777" w:rsidR="000E7990" w:rsidRPr="000E7990" w:rsidRDefault="000E7990" w:rsidP="000E7990">
            <w:pPr>
              <w:pStyle w:val="TableParagraph"/>
              <w:ind w:left="176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C7EEE1" w14:textId="77777777" w:rsidR="000E7990" w:rsidRDefault="000E7990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B36B7F">
              <w:rPr>
                <w:rFonts w:asciiTheme="majorHAnsi" w:hAnsiTheme="majorHAnsi" w:cstheme="majorHAnsi"/>
              </w:rPr>
              <w:t>01</w:t>
            </w:r>
          </w:p>
          <w:p w14:paraId="56A9E6D5" w14:textId="77FB1F7F" w:rsidR="00F8779A" w:rsidRPr="000E7990" w:rsidRDefault="00F8779A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BBB684" w14:textId="2201313D" w:rsidR="000E7990" w:rsidRDefault="0082614C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>4º a</w:t>
            </w:r>
            <w:r w:rsidR="00AA327A">
              <w:rPr>
                <w:rFonts w:asciiTheme="majorHAnsi" w:hAnsiTheme="majorHAnsi" w:cstheme="majorHAnsi"/>
              </w:rPr>
              <w:t>ñ</w:t>
            </w:r>
            <w:r w:rsidRPr="000E7990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 xml:space="preserve"> C</w:t>
            </w:r>
          </w:p>
          <w:p w14:paraId="2AF98288" w14:textId="63809C7C" w:rsidR="0082614C" w:rsidRPr="000E7990" w:rsidRDefault="0082614C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 estud</w:t>
            </w:r>
            <w:r w:rsidR="00AA327A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antes</w:t>
            </w:r>
          </w:p>
        </w:tc>
      </w:tr>
      <w:tr w:rsidR="000E7990" w:rsidRPr="00B02A85" w14:paraId="366D3A6E" w14:textId="77777777" w:rsidTr="00C42A55">
        <w:trPr>
          <w:trHeight w:val="248"/>
        </w:trPr>
        <w:tc>
          <w:tcPr>
            <w:tcW w:w="2410" w:type="dxa"/>
            <w:vMerge/>
          </w:tcPr>
          <w:p w14:paraId="1FE53902" w14:textId="77777777" w:rsidR="000E7990" w:rsidRPr="00B02A85" w:rsidRDefault="000E7990" w:rsidP="000E7990">
            <w:pPr>
              <w:pStyle w:val="TableParagraph"/>
              <w:tabs>
                <w:tab w:val="left" w:pos="976"/>
                <w:tab w:val="left" w:pos="2287"/>
              </w:tabs>
              <w:ind w:left="110" w:right="93"/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C8B43B" w14:textId="77777777" w:rsidR="000E7990" w:rsidRDefault="000E7990" w:rsidP="000E7990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29B6FF3F" w14:textId="77777777" w:rsidR="000E7990" w:rsidRPr="000E7990" w:rsidRDefault="000E7990" w:rsidP="000E7990">
            <w:pPr>
              <w:pStyle w:val="TableParagraph"/>
              <w:ind w:left="176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CB26E4" w14:textId="77777777" w:rsidR="000E7990" w:rsidRDefault="000E7990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B36B7F">
              <w:rPr>
                <w:rFonts w:asciiTheme="majorHAnsi" w:hAnsiTheme="majorHAnsi" w:cstheme="majorHAnsi"/>
              </w:rPr>
              <w:t>01</w:t>
            </w:r>
          </w:p>
          <w:p w14:paraId="6C6AD61F" w14:textId="77F43FA6" w:rsidR="00F8779A" w:rsidRPr="000E7990" w:rsidRDefault="00F8779A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BCA0F7" w14:textId="5F20BA60" w:rsidR="000E7990" w:rsidRDefault="0082614C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>4º a</w:t>
            </w:r>
            <w:r w:rsidR="00AA327A">
              <w:rPr>
                <w:rFonts w:asciiTheme="majorHAnsi" w:hAnsiTheme="majorHAnsi" w:cstheme="majorHAnsi"/>
              </w:rPr>
              <w:t>ñ</w:t>
            </w:r>
            <w:r w:rsidRPr="000E7990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 xml:space="preserve"> B</w:t>
            </w:r>
          </w:p>
          <w:p w14:paraId="59A552FB" w14:textId="580032C9" w:rsidR="0082614C" w:rsidRPr="000E7990" w:rsidRDefault="0082614C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estud</w:t>
            </w:r>
            <w:r w:rsidR="00AA327A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antes</w:t>
            </w:r>
          </w:p>
        </w:tc>
      </w:tr>
      <w:tr w:rsidR="000E7990" w:rsidRPr="00B02A85" w14:paraId="2D0A03BD" w14:textId="77777777" w:rsidTr="00C42A55">
        <w:trPr>
          <w:trHeight w:val="261"/>
        </w:trPr>
        <w:tc>
          <w:tcPr>
            <w:tcW w:w="2410" w:type="dxa"/>
            <w:vMerge/>
          </w:tcPr>
          <w:p w14:paraId="12605BBD" w14:textId="77777777" w:rsidR="000E7990" w:rsidRPr="00B02A85" w:rsidRDefault="000E7990" w:rsidP="000E7990">
            <w:pPr>
              <w:pStyle w:val="TableParagraph"/>
              <w:tabs>
                <w:tab w:val="left" w:pos="976"/>
                <w:tab w:val="left" w:pos="2287"/>
              </w:tabs>
              <w:ind w:left="110" w:right="93"/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AC2852" w14:textId="77777777" w:rsidR="000E7990" w:rsidRDefault="000E7990" w:rsidP="000E7990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08939048" w14:textId="77777777" w:rsidR="000E7990" w:rsidRPr="000E7990" w:rsidRDefault="000E7990" w:rsidP="000E7990">
            <w:pPr>
              <w:pStyle w:val="TableParagraph"/>
              <w:ind w:left="176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3414E3" w14:textId="77777777" w:rsidR="000E7990" w:rsidRDefault="000E7990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B36B7F">
              <w:rPr>
                <w:rFonts w:asciiTheme="majorHAnsi" w:hAnsiTheme="majorHAnsi" w:cstheme="majorHAnsi"/>
              </w:rPr>
              <w:t>01</w:t>
            </w:r>
          </w:p>
          <w:p w14:paraId="2012E05E" w14:textId="703AAE86" w:rsidR="00F8779A" w:rsidRPr="000E7990" w:rsidRDefault="00F8779A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944E8B" w14:textId="22D5CD55" w:rsidR="0082614C" w:rsidRDefault="0082614C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º a</w:t>
            </w:r>
            <w:r w:rsidR="00AA327A">
              <w:rPr>
                <w:rFonts w:asciiTheme="majorHAnsi" w:hAnsiTheme="majorHAnsi" w:cstheme="majorHAnsi"/>
              </w:rPr>
              <w:t>ñ</w:t>
            </w:r>
            <w:r>
              <w:rPr>
                <w:rFonts w:asciiTheme="majorHAnsi" w:hAnsiTheme="majorHAnsi" w:cstheme="majorHAnsi"/>
              </w:rPr>
              <w:t>o A</w:t>
            </w:r>
          </w:p>
          <w:p w14:paraId="0F363132" w14:textId="1AA93EE2" w:rsidR="000E7990" w:rsidRPr="000E7990" w:rsidRDefault="0082614C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 estud</w:t>
            </w:r>
            <w:r w:rsidR="00AA327A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antes</w:t>
            </w:r>
          </w:p>
        </w:tc>
      </w:tr>
      <w:tr w:rsidR="000E7990" w:rsidRPr="00B02A85" w14:paraId="03C92C6A" w14:textId="77777777" w:rsidTr="00C42A55">
        <w:trPr>
          <w:trHeight w:val="315"/>
        </w:trPr>
        <w:tc>
          <w:tcPr>
            <w:tcW w:w="2410" w:type="dxa"/>
            <w:vMerge/>
          </w:tcPr>
          <w:p w14:paraId="17175A0B" w14:textId="77777777" w:rsidR="000E7990" w:rsidRPr="00B02A85" w:rsidRDefault="000E7990" w:rsidP="000E7990">
            <w:pPr>
              <w:pStyle w:val="TableParagraph"/>
              <w:tabs>
                <w:tab w:val="left" w:pos="976"/>
                <w:tab w:val="left" w:pos="2287"/>
              </w:tabs>
              <w:ind w:left="110" w:right="93"/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E604F4" w14:textId="77777777" w:rsidR="000E7990" w:rsidRDefault="000E7990" w:rsidP="000E7990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458F4E3" w14:textId="77777777" w:rsidR="000E7990" w:rsidRPr="000E7990" w:rsidRDefault="000E7990" w:rsidP="000E7990">
            <w:pPr>
              <w:pStyle w:val="TableParagraph"/>
              <w:ind w:left="176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FE299B" w14:textId="77777777" w:rsidR="000E7990" w:rsidRDefault="000E7990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B36B7F">
              <w:rPr>
                <w:rFonts w:asciiTheme="majorHAnsi" w:hAnsiTheme="majorHAnsi" w:cstheme="majorHAnsi"/>
              </w:rPr>
              <w:t>01</w:t>
            </w:r>
          </w:p>
          <w:p w14:paraId="33B75FD7" w14:textId="16464830" w:rsidR="00F8779A" w:rsidRPr="000E7990" w:rsidRDefault="00F8779A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E872AC" w14:textId="6BF5592C" w:rsidR="0082614C" w:rsidRDefault="0082614C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AA327A">
              <w:rPr>
                <w:rFonts w:asciiTheme="majorHAnsi" w:hAnsiTheme="majorHAnsi" w:cstheme="majorHAnsi"/>
              </w:rPr>
              <w:t>º</w:t>
            </w:r>
            <w:r>
              <w:rPr>
                <w:rFonts w:asciiTheme="majorHAnsi" w:hAnsiTheme="majorHAnsi" w:cstheme="majorHAnsi"/>
              </w:rPr>
              <w:t xml:space="preserve"> a</w:t>
            </w:r>
            <w:r w:rsidR="00AA327A">
              <w:rPr>
                <w:rFonts w:asciiTheme="majorHAnsi" w:hAnsiTheme="majorHAnsi" w:cstheme="majorHAnsi"/>
              </w:rPr>
              <w:t>ñ</w:t>
            </w:r>
            <w:r>
              <w:rPr>
                <w:rFonts w:asciiTheme="majorHAnsi" w:hAnsiTheme="majorHAnsi" w:cstheme="majorHAnsi"/>
              </w:rPr>
              <w:t>o D</w:t>
            </w:r>
          </w:p>
          <w:p w14:paraId="1CE47780" w14:textId="69DE3339" w:rsidR="000E7990" w:rsidRPr="000E7990" w:rsidRDefault="0082614C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 estud</w:t>
            </w:r>
            <w:r w:rsidR="00AA327A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antes</w:t>
            </w:r>
          </w:p>
        </w:tc>
      </w:tr>
      <w:tr w:rsidR="00F8779A" w:rsidRPr="00B02A85" w14:paraId="2928F901" w14:textId="4111722C" w:rsidTr="00C42A55">
        <w:trPr>
          <w:trHeight w:val="415"/>
        </w:trPr>
        <w:tc>
          <w:tcPr>
            <w:tcW w:w="2410" w:type="dxa"/>
            <w:vMerge w:val="restart"/>
          </w:tcPr>
          <w:p w14:paraId="34AA92EE" w14:textId="77777777" w:rsidR="00F8779A" w:rsidRPr="00B02A85" w:rsidRDefault="00F8779A" w:rsidP="00FB2CF8">
            <w:pPr>
              <w:pStyle w:val="TableParagraph"/>
              <w:tabs>
                <w:tab w:val="left" w:pos="976"/>
                <w:tab w:val="left" w:pos="2287"/>
              </w:tabs>
              <w:ind w:right="91"/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B02A85">
              <w:rPr>
                <w:rFonts w:asciiTheme="majorHAnsi" w:hAnsiTheme="majorHAnsi" w:cstheme="majorHAnsi"/>
                <w:sz w:val="20"/>
                <w:szCs w:val="20"/>
              </w:rPr>
              <w:t>E.M.</w:t>
            </w:r>
            <w:r w:rsidRPr="00B02A85">
              <w:rPr>
                <w:rFonts w:asciiTheme="majorHAnsi" w:hAnsiTheme="majorHAnsi" w:cstheme="majorHAnsi"/>
                <w:spacing w:val="40"/>
                <w:sz w:val="20"/>
                <w:szCs w:val="20"/>
              </w:rPr>
              <w:t xml:space="preserve"> </w:t>
            </w:r>
            <w:r w:rsidRPr="00B02A85">
              <w:rPr>
                <w:rFonts w:asciiTheme="majorHAnsi" w:hAnsiTheme="majorHAnsi" w:cstheme="majorHAnsi"/>
                <w:sz w:val="20"/>
                <w:szCs w:val="20"/>
              </w:rPr>
              <w:t>Professor</w:t>
            </w:r>
            <w:r w:rsidRPr="00B02A85">
              <w:rPr>
                <w:rFonts w:asciiTheme="majorHAnsi" w:hAnsiTheme="majorHAnsi" w:cstheme="majorHAnsi"/>
                <w:spacing w:val="40"/>
                <w:sz w:val="20"/>
                <w:szCs w:val="20"/>
              </w:rPr>
              <w:t xml:space="preserve"> </w:t>
            </w:r>
            <w:r w:rsidRPr="00B02A85">
              <w:rPr>
                <w:rFonts w:asciiTheme="majorHAnsi" w:hAnsiTheme="majorHAnsi" w:cstheme="majorHAnsi"/>
                <w:sz w:val="20"/>
                <w:szCs w:val="20"/>
              </w:rPr>
              <w:t>José</w:t>
            </w:r>
            <w:r w:rsidRPr="00B02A85">
              <w:rPr>
                <w:rFonts w:asciiTheme="majorHAnsi" w:hAnsiTheme="majorHAnsi" w:cstheme="majorHAnsi"/>
                <w:spacing w:val="40"/>
                <w:sz w:val="20"/>
                <w:szCs w:val="20"/>
              </w:rPr>
              <w:t xml:space="preserve"> </w:t>
            </w:r>
            <w:r w:rsidRPr="00B02A85">
              <w:rPr>
                <w:rFonts w:asciiTheme="majorHAnsi" w:hAnsiTheme="majorHAnsi" w:cstheme="majorHAnsi"/>
                <w:sz w:val="20"/>
                <w:szCs w:val="20"/>
              </w:rPr>
              <w:t>da Costa Porto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0ED37F51" w14:textId="77777777" w:rsidR="00F8779A" w:rsidRPr="000E7990" w:rsidRDefault="00F8779A" w:rsidP="00F8779A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Merge w:val="restart"/>
          </w:tcPr>
          <w:p w14:paraId="2F6E6633" w14:textId="4883B991" w:rsidR="00F8779A" w:rsidRPr="000E7990" w:rsidRDefault="00F8779A" w:rsidP="00F8779A">
            <w:pPr>
              <w:pStyle w:val="TableParagraph"/>
              <w:ind w:left="176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C434C3" w14:textId="5C5D6EEA" w:rsidR="00F8779A" w:rsidRPr="000E7990" w:rsidRDefault="00F8779A" w:rsidP="00F8779A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76747B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0EF438" w14:textId="6C985E36" w:rsidR="00F8779A" w:rsidRDefault="0082614C" w:rsidP="00F8779A">
            <w:pPr>
              <w:pStyle w:val="TableParagraph"/>
              <w:ind w:left="11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º/7º/8º a</w:t>
            </w:r>
            <w:r w:rsidR="00AA327A">
              <w:rPr>
                <w:rFonts w:asciiTheme="majorHAnsi" w:hAnsiTheme="majorHAnsi" w:cstheme="majorHAnsi"/>
              </w:rPr>
              <w:t>ñ</w:t>
            </w:r>
            <w:r>
              <w:rPr>
                <w:rFonts w:asciiTheme="majorHAnsi" w:hAnsiTheme="majorHAnsi" w:cstheme="majorHAnsi"/>
              </w:rPr>
              <w:t>os</w:t>
            </w:r>
          </w:p>
          <w:p w14:paraId="5555E8DC" w14:textId="170CCE42" w:rsidR="0082614C" w:rsidRPr="000E7990" w:rsidRDefault="0082614C" w:rsidP="00F8779A">
            <w:pPr>
              <w:pStyle w:val="TableParagraph"/>
              <w:ind w:left="11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estudantes</w:t>
            </w:r>
          </w:p>
        </w:tc>
      </w:tr>
      <w:tr w:rsidR="00F8779A" w:rsidRPr="00B02A85" w14:paraId="05D7A2AE" w14:textId="77777777" w:rsidTr="00C42A55">
        <w:trPr>
          <w:trHeight w:val="466"/>
        </w:trPr>
        <w:tc>
          <w:tcPr>
            <w:tcW w:w="2410" w:type="dxa"/>
            <w:vMerge/>
          </w:tcPr>
          <w:p w14:paraId="5CB67F6C" w14:textId="77777777" w:rsidR="00F8779A" w:rsidRPr="00B02A85" w:rsidRDefault="00F8779A" w:rsidP="00F8779A">
            <w:pPr>
              <w:pStyle w:val="TableParagraph"/>
              <w:tabs>
                <w:tab w:val="left" w:pos="976"/>
                <w:tab w:val="left" w:pos="2287"/>
              </w:tabs>
              <w:ind w:left="110" w:right="9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604338F6" w14:textId="77777777" w:rsidR="00F8779A" w:rsidRPr="000E7990" w:rsidRDefault="00F8779A" w:rsidP="00F8779A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Merge/>
          </w:tcPr>
          <w:p w14:paraId="0DED1055" w14:textId="77777777" w:rsidR="00F8779A" w:rsidRPr="000E7990" w:rsidRDefault="00F8779A" w:rsidP="00F8779A">
            <w:pPr>
              <w:pStyle w:val="TableParagraph"/>
              <w:ind w:left="176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9853FC" w14:textId="0774FAA0" w:rsidR="00F8779A" w:rsidRPr="000E7990" w:rsidRDefault="00F8779A" w:rsidP="00F8779A">
            <w:pPr>
              <w:pStyle w:val="TableParagraph"/>
              <w:ind w:left="0" w:right="92"/>
              <w:jc w:val="center"/>
              <w:rPr>
                <w:rFonts w:asciiTheme="majorHAnsi" w:hAnsiTheme="majorHAnsi" w:cstheme="majorHAnsi"/>
              </w:rPr>
            </w:pPr>
            <w:r w:rsidRPr="0076747B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C3D2FB" w14:textId="77777777" w:rsidR="00F8779A" w:rsidRDefault="00F8779A" w:rsidP="00F8779A">
            <w:pPr>
              <w:pStyle w:val="TableParagraph"/>
              <w:ind w:left="11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ulo V</w:t>
            </w:r>
          </w:p>
          <w:p w14:paraId="20DAD2D9" w14:textId="0C600AB8" w:rsidR="00F8779A" w:rsidRPr="000E7990" w:rsidRDefault="0082614C" w:rsidP="00F8779A">
            <w:pPr>
              <w:pStyle w:val="TableParagraph"/>
              <w:ind w:left="11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estud</w:t>
            </w:r>
            <w:r w:rsidR="00AA327A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antes</w:t>
            </w:r>
          </w:p>
        </w:tc>
      </w:tr>
      <w:tr w:rsidR="00F8779A" w:rsidRPr="00B02A85" w14:paraId="2A521AAF" w14:textId="5BD328D2" w:rsidTr="00C42A55">
        <w:trPr>
          <w:trHeight w:val="415"/>
        </w:trPr>
        <w:tc>
          <w:tcPr>
            <w:tcW w:w="2410" w:type="dxa"/>
          </w:tcPr>
          <w:p w14:paraId="23E55EE0" w14:textId="77777777" w:rsidR="00F8779A" w:rsidRPr="00B02A85" w:rsidRDefault="00F8779A" w:rsidP="000E7990">
            <w:pPr>
              <w:pStyle w:val="TableParagraph"/>
              <w:tabs>
                <w:tab w:val="left" w:pos="976"/>
                <w:tab w:val="left" w:pos="2287"/>
              </w:tabs>
              <w:ind w:left="110" w:right="93"/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B02A85">
              <w:rPr>
                <w:rFonts w:asciiTheme="majorHAnsi" w:hAnsiTheme="majorHAnsi" w:cstheme="majorHAnsi"/>
                <w:sz w:val="20"/>
                <w:szCs w:val="20"/>
              </w:rPr>
              <w:t>E.M.</w:t>
            </w:r>
            <w:r w:rsidRPr="00B02A85">
              <w:rPr>
                <w:rFonts w:asciiTheme="majorHAnsi" w:hAnsiTheme="majorHAnsi" w:cstheme="majorHAnsi"/>
                <w:spacing w:val="40"/>
                <w:sz w:val="20"/>
                <w:szCs w:val="20"/>
              </w:rPr>
              <w:t xml:space="preserve"> </w:t>
            </w:r>
            <w:r w:rsidRPr="00B02A85">
              <w:rPr>
                <w:rFonts w:asciiTheme="majorHAnsi" w:hAnsiTheme="majorHAnsi" w:cstheme="majorHAnsi"/>
                <w:sz w:val="20"/>
                <w:szCs w:val="20"/>
              </w:rPr>
              <w:t>Professor</w:t>
            </w:r>
            <w:r w:rsidRPr="00B02A85">
              <w:rPr>
                <w:rFonts w:asciiTheme="majorHAnsi" w:hAnsiTheme="majorHAnsi" w:cstheme="majorHAnsi"/>
                <w:spacing w:val="40"/>
                <w:sz w:val="20"/>
                <w:szCs w:val="20"/>
              </w:rPr>
              <w:t xml:space="preserve"> </w:t>
            </w:r>
            <w:r w:rsidRPr="00B02A85">
              <w:rPr>
                <w:rFonts w:asciiTheme="majorHAnsi" w:hAnsiTheme="majorHAnsi" w:cstheme="majorHAnsi"/>
                <w:sz w:val="20"/>
                <w:szCs w:val="20"/>
              </w:rPr>
              <w:t>Antônio de Brito Alves</w:t>
            </w:r>
          </w:p>
        </w:tc>
        <w:tc>
          <w:tcPr>
            <w:tcW w:w="1843" w:type="dxa"/>
          </w:tcPr>
          <w:p w14:paraId="003FC932" w14:textId="4C656BA7" w:rsidR="00F8779A" w:rsidRPr="000E7990" w:rsidRDefault="00F8779A" w:rsidP="000E7990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 coord</w:t>
            </w:r>
            <w:r w:rsidR="00AA327A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nadora</w:t>
            </w:r>
          </w:p>
        </w:tc>
        <w:tc>
          <w:tcPr>
            <w:tcW w:w="1417" w:type="dxa"/>
          </w:tcPr>
          <w:p w14:paraId="2A163631" w14:textId="27530407" w:rsidR="00F8779A" w:rsidRPr="000E7990" w:rsidRDefault="00F8779A" w:rsidP="000E7990">
            <w:pPr>
              <w:pStyle w:val="TableParagraph"/>
              <w:ind w:left="176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29C407" w14:textId="21C7FD4E" w:rsidR="00F8779A" w:rsidRPr="000E7990" w:rsidRDefault="00F8779A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 w:rsidRPr="000E7990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0A740D" w14:textId="22FD73A5" w:rsidR="00F8779A" w:rsidRDefault="0082614C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º/8º a</w:t>
            </w:r>
            <w:r w:rsidR="00AA327A">
              <w:rPr>
                <w:rFonts w:asciiTheme="majorHAnsi" w:hAnsiTheme="majorHAnsi" w:cstheme="majorHAnsi"/>
              </w:rPr>
              <w:t>ñ</w:t>
            </w:r>
            <w:r>
              <w:rPr>
                <w:rFonts w:asciiTheme="majorHAnsi" w:hAnsiTheme="majorHAnsi" w:cstheme="majorHAnsi"/>
              </w:rPr>
              <w:t>os</w:t>
            </w:r>
          </w:p>
          <w:p w14:paraId="4ED1E584" w14:textId="5B87F5BB" w:rsidR="0082614C" w:rsidRPr="000E7990" w:rsidRDefault="0082614C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 estud</w:t>
            </w:r>
            <w:r w:rsidR="00AA327A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antes</w:t>
            </w:r>
          </w:p>
        </w:tc>
      </w:tr>
      <w:tr w:rsidR="00F8779A" w:rsidRPr="00B02A85" w14:paraId="17B55FBF" w14:textId="77777777" w:rsidTr="00946A16">
        <w:trPr>
          <w:trHeight w:val="757"/>
        </w:trPr>
        <w:tc>
          <w:tcPr>
            <w:tcW w:w="2410" w:type="dxa"/>
            <w:shd w:val="clear" w:color="auto" w:fill="EEECE1" w:themeFill="background2"/>
          </w:tcPr>
          <w:p w14:paraId="1062EACA" w14:textId="5E2B7AEC" w:rsidR="00F8779A" w:rsidRPr="00B02A85" w:rsidRDefault="00946A16" w:rsidP="000E7990">
            <w:pPr>
              <w:pStyle w:val="TableParagraph"/>
              <w:tabs>
                <w:tab w:val="left" w:pos="976"/>
                <w:tab w:val="left" w:pos="2287"/>
              </w:tabs>
              <w:ind w:left="110" w:right="9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tal: </w:t>
            </w:r>
            <w:r w:rsidR="00F8779A">
              <w:rPr>
                <w:rFonts w:asciiTheme="majorHAnsi" w:hAnsiTheme="majorHAnsi" w:cstheme="majorHAnsi"/>
                <w:sz w:val="20"/>
                <w:szCs w:val="20"/>
              </w:rPr>
              <w:t>08 unidades escolares</w:t>
            </w:r>
          </w:p>
        </w:tc>
        <w:tc>
          <w:tcPr>
            <w:tcW w:w="1843" w:type="dxa"/>
            <w:shd w:val="clear" w:color="auto" w:fill="EEECE1" w:themeFill="background2"/>
          </w:tcPr>
          <w:p w14:paraId="0CAFF161" w14:textId="47A31152" w:rsidR="00F8779A" w:rsidRDefault="00F8779A" w:rsidP="000E7990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 coord</w:t>
            </w:r>
            <w:r w:rsidR="00AA327A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nadoras</w:t>
            </w:r>
          </w:p>
          <w:p w14:paraId="119F3FF7" w14:textId="77777777" w:rsidR="00F8779A" w:rsidRDefault="00F8779A" w:rsidP="000E7990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02 </w:t>
            </w:r>
          </w:p>
          <w:p w14:paraId="3DD6037A" w14:textId="0FF4F1AD" w:rsidR="00F8779A" w:rsidRDefault="00AA327A" w:rsidP="000E7990">
            <w:pPr>
              <w:pStyle w:val="TableParagraph"/>
              <w:ind w:left="107" w:right="32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tora</w:t>
            </w:r>
          </w:p>
        </w:tc>
        <w:tc>
          <w:tcPr>
            <w:tcW w:w="1417" w:type="dxa"/>
            <w:shd w:val="clear" w:color="auto" w:fill="EEECE1" w:themeFill="background2"/>
          </w:tcPr>
          <w:p w14:paraId="081D1736" w14:textId="6C86400A" w:rsidR="00F8779A" w:rsidRDefault="00F8779A" w:rsidP="000E7990">
            <w:pPr>
              <w:pStyle w:val="TableParagraph"/>
              <w:ind w:left="176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FE2419">
              <w:rPr>
                <w:rFonts w:asciiTheme="majorHAnsi" w:hAnsiTheme="majorHAnsi" w:cstheme="majorHAnsi"/>
              </w:rPr>
              <w:t>4</w:t>
            </w:r>
          </w:p>
          <w:p w14:paraId="56502CB8" w14:textId="42E832B8" w:rsidR="00F8779A" w:rsidRPr="000E7990" w:rsidRDefault="00F8779A" w:rsidP="000E7990">
            <w:pPr>
              <w:pStyle w:val="TableParagraph"/>
              <w:ind w:left="176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fesoras de biblioteca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062B4F9" w14:textId="4721BB14" w:rsidR="00F8779A" w:rsidRDefault="00F8779A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2614C">
              <w:rPr>
                <w:rFonts w:asciiTheme="majorHAnsi" w:hAnsiTheme="majorHAnsi" w:cstheme="majorHAnsi"/>
              </w:rPr>
              <w:t>5</w:t>
            </w:r>
          </w:p>
          <w:p w14:paraId="5CD08108" w14:textId="6A289ED8" w:rsidR="00F8779A" w:rsidRDefault="00F8779A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fesores </w:t>
            </w:r>
            <w:r w:rsidR="00AA327A">
              <w:rPr>
                <w:rFonts w:asciiTheme="majorHAnsi" w:hAnsiTheme="majorHAnsi" w:cstheme="majorHAnsi"/>
              </w:rPr>
              <w:t>de clas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AC89D35" w14:textId="65546486" w:rsidR="00F8779A" w:rsidRDefault="0082614C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  <w:p w14:paraId="51243B93" w14:textId="229C069D" w:rsidR="00F8779A" w:rsidRDefault="00AA327A" w:rsidP="0082614C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e</w:t>
            </w:r>
            <w:r w:rsidR="00F8779A">
              <w:rPr>
                <w:rFonts w:asciiTheme="majorHAnsi" w:hAnsiTheme="majorHAnsi" w:cstheme="majorHAnsi"/>
              </w:rPr>
              <w:t>s</w:t>
            </w:r>
          </w:p>
          <w:p w14:paraId="04C49A16" w14:textId="77777777" w:rsidR="0082614C" w:rsidRDefault="0082614C" w:rsidP="0082614C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</w:p>
          <w:p w14:paraId="4108AF16" w14:textId="154DF1DE" w:rsidR="00F8779A" w:rsidRDefault="0082614C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02 </w:t>
            </w:r>
            <w:r w:rsidR="00F8779A">
              <w:rPr>
                <w:rFonts w:asciiTheme="majorHAnsi" w:hAnsiTheme="majorHAnsi" w:cstheme="majorHAnsi"/>
              </w:rPr>
              <w:t>grupos</w:t>
            </w:r>
          </w:p>
          <w:p w14:paraId="55967457" w14:textId="77777777" w:rsidR="00FB2CF8" w:rsidRDefault="00FB2CF8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</w:p>
          <w:p w14:paraId="20BB6E95" w14:textId="02857998" w:rsidR="00F8779A" w:rsidRDefault="00FB2CF8" w:rsidP="000E7990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9</w:t>
            </w:r>
          </w:p>
          <w:p w14:paraId="45F30937" w14:textId="67A4C818" w:rsidR="00F8779A" w:rsidRPr="000E7990" w:rsidRDefault="00F8779A" w:rsidP="00C42A55">
            <w:pPr>
              <w:pStyle w:val="TableParagraph"/>
              <w:ind w:left="53" w:right="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udantes</w:t>
            </w:r>
          </w:p>
        </w:tc>
      </w:tr>
      <w:bookmarkEnd w:id="0"/>
    </w:tbl>
    <w:p w14:paraId="49C1E572" w14:textId="77777777" w:rsidR="00106E16" w:rsidRDefault="00106E16" w:rsidP="00B02A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6C6D9DA8" w14:textId="168C19EC" w:rsidR="00143CE8" w:rsidRDefault="00143CE8" w:rsidP="00B02A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sesora de la Universidad de Playa Ancha</w:t>
      </w:r>
    </w:p>
    <w:p w14:paraId="17CB2623" w14:textId="0701C9BB" w:rsidR="00143CE8" w:rsidRPr="00143CE8" w:rsidRDefault="00143CE8" w:rsidP="00B02A8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43CE8">
        <w:rPr>
          <w:rFonts w:asciiTheme="majorHAnsi" w:hAnsiTheme="majorHAnsi" w:cstheme="majorHAnsi"/>
          <w:sz w:val="24"/>
          <w:szCs w:val="24"/>
        </w:rPr>
        <w:t>Dra. Auristela HORMAZÁBAL SOTO</w:t>
      </w:r>
    </w:p>
    <w:p w14:paraId="35B48DA2" w14:textId="23180B13" w:rsidR="00AA327A" w:rsidRDefault="00946A16" w:rsidP="00B02A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ssesoras d</w:t>
      </w:r>
      <w:r w:rsidR="00AA327A">
        <w:rPr>
          <w:rFonts w:asciiTheme="majorHAnsi" w:hAnsiTheme="majorHAnsi" w:cstheme="majorHAnsi"/>
          <w:b/>
          <w:sz w:val="24"/>
          <w:szCs w:val="24"/>
        </w:rPr>
        <w:t>e la</w:t>
      </w:r>
      <w:r>
        <w:rPr>
          <w:rFonts w:asciiTheme="majorHAnsi" w:hAnsiTheme="majorHAnsi" w:cstheme="majorHAnsi"/>
          <w:b/>
          <w:sz w:val="24"/>
          <w:szCs w:val="24"/>
        </w:rPr>
        <w:t xml:space="preserve"> U</w:t>
      </w:r>
      <w:r w:rsidR="00AA327A">
        <w:rPr>
          <w:rFonts w:asciiTheme="majorHAnsi" w:hAnsiTheme="majorHAnsi" w:cstheme="majorHAnsi"/>
          <w:b/>
          <w:sz w:val="24"/>
          <w:szCs w:val="24"/>
        </w:rPr>
        <w:t>niversidade Federal de Pernambuco (U</w:t>
      </w:r>
      <w:r>
        <w:rPr>
          <w:rFonts w:asciiTheme="majorHAnsi" w:hAnsiTheme="majorHAnsi" w:cstheme="majorHAnsi"/>
          <w:b/>
          <w:sz w:val="24"/>
          <w:szCs w:val="24"/>
        </w:rPr>
        <w:t>FPE</w:t>
      </w:r>
      <w:r w:rsidR="00AA327A">
        <w:rPr>
          <w:rFonts w:asciiTheme="majorHAnsi" w:hAnsiTheme="majorHAnsi" w:cstheme="majorHAnsi"/>
          <w:b/>
          <w:sz w:val="24"/>
          <w:szCs w:val="24"/>
        </w:rPr>
        <w:t>)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D9CFDAC" w14:textId="6C814157" w:rsidR="00946A16" w:rsidRPr="00B02A85" w:rsidRDefault="00946A16" w:rsidP="00B02A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946A16">
        <w:rPr>
          <w:rFonts w:asciiTheme="majorHAnsi" w:hAnsiTheme="majorHAnsi" w:cstheme="majorHAnsi"/>
          <w:bCs/>
          <w:sz w:val="24"/>
          <w:szCs w:val="24"/>
        </w:rPr>
        <w:t>Ana Cristina Gomes da Penha e Ester Calland de Sousa Rosa</w:t>
      </w:r>
      <w:bookmarkStart w:id="1" w:name="_GoBack"/>
      <w:bookmarkEnd w:id="1"/>
    </w:p>
    <w:p w14:paraId="4DBAA6B7" w14:textId="1EA912B5" w:rsidR="003C03E9" w:rsidRDefault="003C03E9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573F67F1" w14:textId="77777777" w:rsidR="00E368E9" w:rsidRDefault="00E368E9" w:rsidP="00B02A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6D83D45B" w14:textId="7C6E3F9D" w:rsidR="009D73D2" w:rsidRDefault="00AA327A" w:rsidP="00B02A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AA327A">
        <w:rPr>
          <w:rFonts w:asciiTheme="majorHAnsi" w:hAnsiTheme="majorHAnsi" w:cstheme="majorHAnsi"/>
          <w:b/>
          <w:sz w:val="24"/>
          <w:szCs w:val="24"/>
        </w:rPr>
        <w:t>Cronología</w:t>
      </w:r>
    </w:p>
    <w:tbl>
      <w:tblPr>
        <w:tblStyle w:val="Tablaconcuadrcula"/>
        <w:tblW w:w="9214" w:type="dxa"/>
        <w:tblInd w:w="-572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C42A55" w14:paraId="74C77AFA" w14:textId="77777777" w:rsidTr="003C03E9">
        <w:tc>
          <w:tcPr>
            <w:tcW w:w="2127" w:type="dxa"/>
            <w:shd w:val="clear" w:color="auto" w:fill="F2F2F2" w:themeFill="background1" w:themeFillShade="F2"/>
          </w:tcPr>
          <w:p w14:paraId="6B4A1D17" w14:textId="449C3822" w:rsidR="00C42A55" w:rsidRPr="00FB2CF8" w:rsidRDefault="00C42A55" w:rsidP="00C42A5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2CF8">
              <w:rPr>
                <w:rFonts w:asciiTheme="majorHAnsi" w:hAnsiTheme="majorHAnsi" w:cstheme="majorHAnsi"/>
                <w:b/>
                <w:sz w:val="20"/>
                <w:szCs w:val="20"/>
              </w:rPr>
              <w:t>MESES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154AE1DC" w14:textId="0AE6F1DF" w:rsidR="00C42A55" w:rsidRPr="00FB2CF8" w:rsidRDefault="00C42A55" w:rsidP="00C42A5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2CF8">
              <w:rPr>
                <w:rFonts w:asciiTheme="majorHAnsi" w:hAnsiTheme="majorHAnsi" w:cstheme="majorHAnsi"/>
                <w:b/>
                <w:sz w:val="20"/>
                <w:szCs w:val="20"/>
              </w:rPr>
              <w:t>ATIVIDADES</w:t>
            </w:r>
          </w:p>
        </w:tc>
      </w:tr>
      <w:tr w:rsidR="00FE2419" w14:paraId="16D19F5C" w14:textId="77777777" w:rsidTr="003C03E9">
        <w:tc>
          <w:tcPr>
            <w:tcW w:w="2127" w:type="dxa"/>
            <w:shd w:val="clear" w:color="auto" w:fill="F2F2F2" w:themeFill="background1" w:themeFillShade="F2"/>
          </w:tcPr>
          <w:p w14:paraId="435C6A9E" w14:textId="5EF7104D" w:rsidR="00FE2419" w:rsidRPr="00FE2419" w:rsidRDefault="00FE2419" w:rsidP="00FB0CE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>Abril/ma</w:t>
            </w:r>
            <w:r w:rsidR="00AA327A">
              <w:rPr>
                <w:rFonts w:asciiTheme="majorHAnsi" w:hAnsiTheme="majorHAnsi" w:cstheme="majorHAnsi"/>
                <w:b/>
                <w:sz w:val="20"/>
                <w:szCs w:val="20"/>
              </w:rPr>
              <w:t>y</w:t>
            </w:r>
            <w:r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>o/2025</w:t>
            </w:r>
          </w:p>
        </w:tc>
        <w:tc>
          <w:tcPr>
            <w:tcW w:w="7087" w:type="dxa"/>
          </w:tcPr>
          <w:p w14:paraId="7060AF41" w14:textId="3475F77B" w:rsidR="00FE2419" w:rsidRPr="00FE2419" w:rsidRDefault="001531E4" w:rsidP="00FE2419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31E4">
              <w:rPr>
                <w:rFonts w:asciiTheme="majorHAnsi" w:hAnsiTheme="majorHAnsi" w:cstheme="majorHAnsi"/>
                <w:bCs/>
                <w:sz w:val="20"/>
                <w:szCs w:val="20"/>
              </w:rPr>
              <w:t>Reunión de presentación de propuestas</w:t>
            </w:r>
            <w:r w:rsidR="00FE2419" w:rsidRPr="00FE241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21 de abril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y</w:t>
            </w:r>
            <w:r w:rsidR="00FE2419" w:rsidRPr="00FE241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3 de ju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  <w:r w:rsidR="00FE2419" w:rsidRPr="00FE2419">
              <w:rPr>
                <w:rFonts w:asciiTheme="majorHAnsi" w:hAnsiTheme="majorHAnsi" w:cstheme="majorHAnsi"/>
                <w:bCs/>
                <w:sz w:val="20"/>
                <w:szCs w:val="20"/>
              </w:rPr>
              <w:t>o)</w:t>
            </w:r>
          </w:p>
          <w:p w14:paraId="4B73069D" w14:textId="2E727E00" w:rsidR="00FE2419" w:rsidRPr="00FE2419" w:rsidRDefault="001531E4" w:rsidP="00FE2419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31E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stribución de equipos de trabajo por coordinación escolar </w:t>
            </w:r>
            <w:r w:rsidR="00FE2419" w:rsidRPr="00FE2419">
              <w:rPr>
                <w:rFonts w:asciiTheme="majorHAnsi" w:hAnsiTheme="majorHAnsi" w:cstheme="majorHAnsi"/>
                <w:bCs/>
                <w:sz w:val="20"/>
                <w:szCs w:val="20"/>
              </w:rPr>
              <w:t>(26 de ma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y</w:t>
            </w:r>
            <w:r w:rsidR="00FE2419" w:rsidRPr="00FE2419">
              <w:rPr>
                <w:rFonts w:asciiTheme="majorHAnsi" w:hAnsiTheme="majorHAnsi" w:cstheme="majorHAnsi"/>
                <w:bCs/>
                <w:sz w:val="20"/>
                <w:szCs w:val="20"/>
              </w:rPr>
              <w:t>o)</w:t>
            </w:r>
          </w:p>
        </w:tc>
      </w:tr>
      <w:tr w:rsidR="00FE2419" w14:paraId="17E80D4E" w14:textId="77777777" w:rsidTr="003C03E9">
        <w:tc>
          <w:tcPr>
            <w:tcW w:w="2127" w:type="dxa"/>
            <w:shd w:val="clear" w:color="auto" w:fill="F2F2F2" w:themeFill="background1" w:themeFillShade="F2"/>
          </w:tcPr>
          <w:p w14:paraId="1ACA6478" w14:textId="6255DE2E" w:rsidR="00FE2419" w:rsidRPr="00FE2419" w:rsidRDefault="00FE2419" w:rsidP="00FB0CE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>Jun</w:t>
            </w:r>
            <w:r w:rsidR="001531E4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>o/jul</w:t>
            </w:r>
            <w:r w:rsidR="001531E4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>o/2025</w:t>
            </w:r>
          </w:p>
        </w:tc>
        <w:tc>
          <w:tcPr>
            <w:tcW w:w="7087" w:type="dxa"/>
          </w:tcPr>
          <w:p w14:paraId="2D0E1163" w14:textId="643139C7" w:rsidR="00FE2419" w:rsidRPr="00FE2419" w:rsidRDefault="001531E4" w:rsidP="00FE2419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31E4">
              <w:rPr>
                <w:rFonts w:asciiTheme="majorHAnsi" w:hAnsiTheme="majorHAnsi" w:cstheme="majorHAnsi"/>
                <w:bCs/>
                <w:sz w:val="20"/>
                <w:szCs w:val="20"/>
              </w:rPr>
              <w:t>Contacto inicial entre los profesores que formarán las parejas de trabajo</w:t>
            </w:r>
            <w:r w:rsidR="00FE2419" w:rsidRPr="00FE241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até 10 de ju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  <w:r w:rsidR="00FE2419" w:rsidRPr="00FE2419">
              <w:rPr>
                <w:rFonts w:asciiTheme="majorHAnsi" w:hAnsiTheme="majorHAnsi" w:cstheme="majorHAnsi"/>
                <w:bCs/>
                <w:sz w:val="20"/>
                <w:szCs w:val="20"/>
              </w:rPr>
              <w:t>o)</w:t>
            </w:r>
          </w:p>
          <w:p w14:paraId="0FBDD025" w14:textId="7E1FDF92" w:rsidR="00FE2419" w:rsidRPr="00FE2419" w:rsidRDefault="001531E4" w:rsidP="00FE2419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31E4">
              <w:rPr>
                <w:rFonts w:asciiTheme="majorHAnsi" w:hAnsiTheme="majorHAnsi" w:cstheme="majorHAnsi"/>
                <w:bCs/>
                <w:sz w:val="20"/>
                <w:szCs w:val="20"/>
              </w:rPr>
              <w:t>Presentación del vídeo de presentación de la clase</w:t>
            </w:r>
            <w:r w:rsidR="00FE2419" w:rsidRPr="00FE241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até 16 de ju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  <w:r w:rsidR="00FE2419" w:rsidRPr="00FE2419">
              <w:rPr>
                <w:rFonts w:asciiTheme="majorHAnsi" w:hAnsiTheme="majorHAnsi" w:cstheme="majorHAnsi"/>
                <w:bCs/>
                <w:sz w:val="20"/>
                <w:szCs w:val="20"/>
              </w:rPr>
              <w:t>o)</w:t>
            </w:r>
          </w:p>
          <w:p w14:paraId="617D1DAB" w14:textId="2B54183D" w:rsidR="00FE2419" w:rsidRPr="00FE2419" w:rsidRDefault="001531E4" w:rsidP="00FE2419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31E4">
              <w:rPr>
                <w:rFonts w:asciiTheme="majorHAnsi" w:hAnsiTheme="majorHAnsi" w:cstheme="majorHAnsi"/>
                <w:bCs/>
                <w:sz w:val="20"/>
                <w:szCs w:val="20"/>
              </w:rPr>
              <w:t>Planificación e inicio de secuencias de actividades para cada clase</w:t>
            </w:r>
          </w:p>
        </w:tc>
      </w:tr>
      <w:tr w:rsidR="00C42A55" w14:paraId="6DA7679E" w14:textId="77777777" w:rsidTr="003C03E9">
        <w:tc>
          <w:tcPr>
            <w:tcW w:w="2127" w:type="dxa"/>
            <w:shd w:val="clear" w:color="auto" w:fill="F2F2F2" w:themeFill="background1" w:themeFillShade="F2"/>
          </w:tcPr>
          <w:p w14:paraId="23C5C2A8" w14:textId="46FA611A" w:rsidR="00C42A55" w:rsidRPr="00FE2419" w:rsidRDefault="00FE2419" w:rsidP="00FB0CE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946A16"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>gosto/2025</w:t>
            </w:r>
          </w:p>
        </w:tc>
        <w:tc>
          <w:tcPr>
            <w:tcW w:w="7087" w:type="dxa"/>
          </w:tcPr>
          <w:p w14:paraId="73A479F3" w14:textId="269ABAE4" w:rsidR="001531E4" w:rsidRDefault="001531E4" w:rsidP="00FB0CE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31E4">
              <w:rPr>
                <w:rFonts w:asciiTheme="majorHAnsi" w:hAnsiTheme="majorHAnsi" w:cstheme="majorHAnsi"/>
                <w:bCs/>
                <w:sz w:val="20"/>
                <w:szCs w:val="20"/>
              </w:rPr>
              <w:t>Reunión para presentar la propuesta a la Alcaldía de Recife (08/11);</w:t>
            </w:r>
          </w:p>
          <w:p w14:paraId="74C967FE" w14:textId="296390D5" w:rsidR="00C42A55" w:rsidRPr="00FB2CF8" w:rsidRDefault="001531E4" w:rsidP="00FB0CE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31E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esentación de Nota Técnica </w:t>
            </w:r>
            <w:r w:rsidR="00946A16">
              <w:rPr>
                <w:rFonts w:asciiTheme="majorHAnsi" w:hAnsiTheme="majorHAnsi" w:cstheme="majorHAnsi"/>
                <w:bCs/>
                <w:sz w:val="20"/>
                <w:szCs w:val="20"/>
              </w:rPr>
              <w:t>(até 30/08)</w:t>
            </w:r>
          </w:p>
        </w:tc>
      </w:tr>
      <w:tr w:rsidR="00C42A55" w14:paraId="5F627F31" w14:textId="77777777" w:rsidTr="003C03E9">
        <w:tc>
          <w:tcPr>
            <w:tcW w:w="2127" w:type="dxa"/>
            <w:shd w:val="clear" w:color="auto" w:fill="F2F2F2" w:themeFill="background1" w:themeFillShade="F2"/>
          </w:tcPr>
          <w:p w14:paraId="3D5E4CF6" w14:textId="12CB124D" w:rsidR="00C42A55" w:rsidRPr="00FE2419" w:rsidRDefault="00C42A55" w:rsidP="00FB0CE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>Agosto a o</w:t>
            </w:r>
            <w:r w:rsidR="001531E4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>tubr</w:t>
            </w:r>
            <w:r w:rsidR="001531E4">
              <w:rPr>
                <w:rFonts w:asciiTheme="majorHAnsi" w:hAnsiTheme="majorHAnsi" w:cstheme="majorHAnsi"/>
                <w:b/>
                <w:sz w:val="20"/>
                <w:szCs w:val="20"/>
              </w:rPr>
              <w:t>e</w:t>
            </w:r>
            <w:r w:rsidR="00946A16"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>/2025</w:t>
            </w:r>
          </w:p>
        </w:tc>
        <w:tc>
          <w:tcPr>
            <w:tcW w:w="7087" w:type="dxa"/>
          </w:tcPr>
          <w:p w14:paraId="65BB596C" w14:textId="2F38F102" w:rsidR="00C42A55" w:rsidRPr="00FB2CF8" w:rsidRDefault="001531E4" w:rsidP="00FB0CE0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31E4">
              <w:rPr>
                <w:rFonts w:asciiTheme="majorHAnsi" w:hAnsiTheme="majorHAnsi" w:cstheme="majorHAnsi"/>
                <w:bCs/>
                <w:sz w:val="20"/>
                <w:szCs w:val="20"/>
              </w:rPr>
              <w:t>Realización de las etapas de la secuencia de actividades por clases con etapas de intercambio ( y otros géneros);</w:t>
            </w:r>
          </w:p>
        </w:tc>
      </w:tr>
      <w:tr w:rsidR="00C42A55" w14:paraId="2C036398" w14:textId="77777777" w:rsidTr="003C03E9">
        <w:tc>
          <w:tcPr>
            <w:tcW w:w="2127" w:type="dxa"/>
            <w:shd w:val="clear" w:color="auto" w:fill="F2F2F2" w:themeFill="background1" w:themeFillShade="F2"/>
          </w:tcPr>
          <w:p w14:paraId="60B65769" w14:textId="1389DC95" w:rsidR="00C42A55" w:rsidRPr="00FE2419" w:rsidRDefault="00C42A55" w:rsidP="00FB0CE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>Nov</w:t>
            </w:r>
            <w:r w:rsidR="001531E4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mbro </w:t>
            </w:r>
            <w:r w:rsidR="00946A16"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>/2025</w:t>
            </w:r>
          </w:p>
        </w:tc>
        <w:tc>
          <w:tcPr>
            <w:tcW w:w="7087" w:type="dxa"/>
          </w:tcPr>
          <w:p w14:paraId="4E444477" w14:textId="6DCF39E1" w:rsidR="00C42A55" w:rsidRPr="00FB2CF8" w:rsidRDefault="00730945" w:rsidP="00FB0CE0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30945">
              <w:rPr>
                <w:rFonts w:asciiTheme="majorHAnsi" w:hAnsiTheme="majorHAnsi" w:cstheme="majorHAnsi"/>
                <w:bCs/>
                <w:sz w:val="20"/>
                <w:szCs w:val="20"/>
              </w:rPr>
              <w:t>Sistematización de experiencias y publicación del producto final del Proyecto Palabras Viajeras.</w:t>
            </w:r>
          </w:p>
        </w:tc>
      </w:tr>
      <w:tr w:rsidR="00946A16" w14:paraId="54A207BE" w14:textId="77777777" w:rsidTr="003C03E9">
        <w:tc>
          <w:tcPr>
            <w:tcW w:w="2127" w:type="dxa"/>
            <w:shd w:val="clear" w:color="auto" w:fill="F2F2F2" w:themeFill="background1" w:themeFillShade="F2"/>
          </w:tcPr>
          <w:p w14:paraId="3A7D15CB" w14:textId="1F8C0D7A" w:rsidR="00946A16" w:rsidRPr="00FE2419" w:rsidRDefault="00946A16" w:rsidP="00FB0CE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>Fe</w:t>
            </w:r>
            <w:r w:rsidR="001531E4">
              <w:rPr>
                <w:rFonts w:asciiTheme="majorHAnsi" w:hAnsiTheme="majorHAnsi" w:cstheme="majorHAnsi"/>
                <w:b/>
                <w:sz w:val="20"/>
                <w:szCs w:val="20"/>
              </w:rPr>
              <w:t>bre</w:t>
            </w:r>
            <w:r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>ro a abril/2026</w:t>
            </w:r>
          </w:p>
        </w:tc>
        <w:tc>
          <w:tcPr>
            <w:tcW w:w="7087" w:type="dxa"/>
          </w:tcPr>
          <w:p w14:paraId="6BB9DEB7" w14:textId="728EF383" w:rsidR="00946A16" w:rsidRPr="00FB2CF8" w:rsidRDefault="00730945" w:rsidP="00FB0CE0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30945">
              <w:rPr>
                <w:rFonts w:asciiTheme="majorHAnsi" w:hAnsiTheme="majorHAnsi" w:cstheme="majorHAnsi"/>
                <w:bCs/>
                <w:sz w:val="20"/>
                <w:szCs w:val="20"/>
              </w:rPr>
              <w:t>Producción de video, portafolio, banners</w:t>
            </w:r>
          </w:p>
        </w:tc>
      </w:tr>
      <w:tr w:rsidR="00946A16" w14:paraId="104FB984" w14:textId="77777777" w:rsidTr="003C03E9">
        <w:tc>
          <w:tcPr>
            <w:tcW w:w="2127" w:type="dxa"/>
            <w:shd w:val="clear" w:color="auto" w:fill="F2F2F2" w:themeFill="background1" w:themeFillShade="F2"/>
          </w:tcPr>
          <w:p w14:paraId="2EA4373C" w14:textId="700ADDA2" w:rsidR="00946A16" w:rsidRPr="00FE2419" w:rsidRDefault="00946A16" w:rsidP="00FB0CE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>Ma</w:t>
            </w:r>
            <w:r w:rsidR="00AA327A">
              <w:rPr>
                <w:rFonts w:asciiTheme="majorHAnsi" w:hAnsiTheme="majorHAnsi" w:cstheme="majorHAnsi"/>
                <w:b/>
                <w:sz w:val="20"/>
                <w:szCs w:val="20"/>
              </w:rPr>
              <w:t>y</w:t>
            </w:r>
            <w:r w:rsidRPr="00FE2419">
              <w:rPr>
                <w:rFonts w:asciiTheme="majorHAnsi" w:hAnsiTheme="majorHAnsi" w:cstheme="majorHAnsi"/>
                <w:b/>
                <w:sz w:val="20"/>
                <w:szCs w:val="20"/>
              </w:rPr>
              <w:t>o/2026</w:t>
            </w:r>
          </w:p>
        </w:tc>
        <w:tc>
          <w:tcPr>
            <w:tcW w:w="7087" w:type="dxa"/>
          </w:tcPr>
          <w:p w14:paraId="6CE7B676" w14:textId="51FF9132" w:rsidR="00946A16" w:rsidRDefault="00946A16" w:rsidP="00FB0CE0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730945" w:rsidRPr="001531E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ealización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730945">
              <w:rPr>
                <w:rFonts w:asciiTheme="majorHAnsi" w:hAnsiTheme="majorHAnsi" w:cstheme="majorHAnsi"/>
                <w:bCs/>
                <w:sz w:val="20"/>
                <w:szCs w:val="20"/>
              </w:rPr>
              <w:t>el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3º Seminário </w:t>
            </w:r>
          </w:p>
        </w:tc>
      </w:tr>
    </w:tbl>
    <w:p w14:paraId="20FF620D" w14:textId="77777777" w:rsidR="00E368E9" w:rsidRDefault="00E368E9" w:rsidP="004F11A6">
      <w:pPr>
        <w:rPr>
          <w:rFonts w:asciiTheme="majorHAnsi" w:hAnsiTheme="majorHAnsi" w:cstheme="majorHAnsi"/>
          <w:b/>
          <w:sz w:val="24"/>
          <w:szCs w:val="24"/>
        </w:rPr>
      </w:pPr>
    </w:p>
    <w:p w14:paraId="6B08CD99" w14:textId="730CE033" w:rsidR="00AA327A" w:rsidRDefault="00AA327A" w:rsidP="004F11A6">
      <w:pPr>
        <w:rPr>
          <w:rFonts w:asciiTheme="majorHAnsi" w:hAnsiTheme="majorHAnsi" w:cstheme="majorHAnsi"/>
          <w:b/>
          <w:sz w:val="24"/>
          <w:szCs w:val="24"/>
        </w:rPr>
      </w:pPr>
      <w:r w:rsidRPr="00AA327A">
        <w:rPr>
          <w:rFonts w:asciiTheme="majorHAnsi" w:hAnsiTheme="majorHAnsi" w:cstheme="majorHAnsi"/>
          <w:b/>
          <w:sz w:val="24"/>
          <w:szCs w:val="24"/>
        </w:rPr>
        <w:t>Comité Organizador del 3</w:t>
      </w:r>
      <w:r>
        <w:rPr>
          <w:rFonts w:asciiTheme="majorHAnsi" w:hAnsiTheme="majorHAnsi" w:cstheme="majorHAnsi"/>
          <w:b/>
          <w:sz w:val="24"/>
          <w:szCs w:val="24"/>
        </w:rPr>
        <w:t>º</w:t>
      </w:r>
      <w:r w:rsidRPr="00AA327A">
        <w:rPr>
          <w:rFonts w:asciiTheme="majorHAnsi" w:hAnsiTheme="majorHAnsi" w:cstheme="majorHAnsi"/>
          <w:b/>
          <w:sz w:val="24"/>
          <w:szCs w:val="24"/>
        </w:rPr>
        <w:t xml:space="preserve"> Seminario (Equipo Brasileñ</w:t>
      </w:r>
      <w:r>
        <w:rPr>
          <w:rFonts w:asciiTheme="majorHAnsi" w:hAnsiTheme="majorHAnsi" w:cstheme="majorHAnsi"/>
          <w:b/>
          <w:sz w:val="24"/>
          <w:szCs w:val="24"/>
        </w:rPr>
        <w:t>a</w:t>
      </w:r>
      <w:r w:rsidRPr="00AA327A">
        <w:rPr>
          <w:rFonts w:asciiTheme="majorHAnsi" w:hAnsiTheme="majorHAnsi" w:cstheme="majorHAnsi"/>
          <w:b/>
          <w:sz w:val="24"/>
          <w:szCs w:val="24"/>
        </w:rPr>
        <w:t>)</w:t>
      </w:r>
    </w:p>
    <w:p w14:paraId="5001EC27" w14:textId="1839B308" w:rsidR="00EE0981" w:rsidRDefault="00EE0981" w:rsidP="004F11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niversidad de Playa Ancha</w:t>
      </w:r>
    </w:p>
    <w:p w14:paraId="7895EA15" w14:textId="3D9E1C19" w:rsidR="00EE0981" w:rsidRPr="00EE0981" w:rsidRDefault="00EE0981" w:rsidP="004F11A6">
      <w:pPr>
        <w:rPr>
          <w:rFonts w:asciiTheme="majorHAnsi" w:hAnsiTheme="majorHAnsi" w:cstheme="majorHAnsi"/>
          <w:sz w:val="24"/>
          <w:szCs w:val="24"/>
        </w:rPr>
      </w:pPr>
      <w:r w:rsidRPr="00EE0981">
        <w:rPr>
          <w:rFonts w:asciiTheme="majorHAnsi" w:hAnsiTheme="majorHAnsi" w:cstheme="majorHAnsi"/>
          <w:sz w:val="24"/>
          <w:szCs w:val="24"/>
        </w:rPr>
        <w:t>Dra. Auristela HORMAZÁBAL SOTO</w:t>
      </w:r>
    </w:p>
    <w:p w14:paraId="75A8C5F8" w14:textId="29083F7F" w:rsidR="00EE0981" w:rsidRPr="00EE0981" w:rsidRDefault="00EE0981" w:rsidP="004F11A6">
      <w:pPr>
        <w:rPr>
          <w:rFonts w:asciiTheme="majorHAnsi" w:hAnsiTheme="majorHAnsi" w:cstheme="majorHAnsi"/>
          <w:sz w:val="24"/>
          <w:szCs w:val="24"/>
        </w:rPr>
      </w:pPr>
      <w:r w:rsidRPr="00EE0981">
        <w:rPr>
          <w:rFonts w:asciiTheme="majorHAnsi" w:hAnsiTheme="majorHAnsi" w:cstheme="majorHAnsi"/>
          <w:sz w:val="24"/>
          <w:szCs w:val="24"/>
        </w:rPr>
        <w:t>Contacto 944132397</w:t>
      </w:r>
    </w:p>
    <w:p w14:paraId="34F75FDE" w14:textId="12216EC7" w:rsidR="00946A16" w:rsidRDefault="00946A16" w:rsidP="00FF774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efeitura de Recife</w:t>
      </w:r>
    </w:p>
    <w:p w14:paraId="71A907AB" w14:textId="03CF8C9A" w:rsidR="00774458" w:rsidRPr="00774458" w:rsidRDefault="00774458" w:rsidP="0070495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774458">
        <w:rPr>
          <w:rFonts w:asciiTheme="majorHAnsi" w:hAnsiTheme="majorHAnsi" w:cstheme="majorHAnsi"/>
          <w:bCs/>
          <w:sz w:val="24"/>
          <w:szCs w:val="24"/>
        </w:rPr>
        <w:t xml:space="preserve">Anna Paula Alcantara Marques </w:t>
      </w:r>
    </w:p>
    <w:p w14:paraId="738E35E1" w14:textId="57F5381F" w:rsidR="00946A16" w:rsidRDefault="00774458" w:rsidP="0070495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  <w:highlight w:val="yellow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Contato - </w:t>
      </w:r>
      <w:r w:rsidRPr="00774458">
        <w:rPr>
          <w:rFonts w:asciiTheme="majorHAnsi" w:hAnsiTheme="majorHAnsi" w:cstheme="majorHAnsi"/>
          <w:bCs/>
          <w:sz w:val="24"/>
          <w:szCs w:val="24"/>
        </w:rPr>
        <w:t>(81) 98407-2230</w:t>
      </w:r>
    </w:p>
    <w:p w14:paraId="6B632F66" w14:textId="77777777" w:rsidR="00774458" w:rsidRDefault="00774458" w:rsidP="0070495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  <w:highlight w:val="yellow"/>
        </w:rPr>
      </w:pPr>
    </w:p>
    <w:p w14:paraId="05B02D88" w14:textId="1EC0B364" w:rsidR="00774458" w:rsidRPr="00774458" w:rsidRDefault="00774458" w:rsidP="0070495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774458">
        <w:rPr>
          <w:rFonts w:asciiTheme="majorHAnsi" w:hAnsiTheme="majorHAnsi" w:cstheme="majorHAnsi"/>
          <w:bCs/>
          <w:sz w:val="24"/>
          <w:szCs w:val="24"/>
        </w:rPr>
        <w:t xml:space="preserve">Amanda Ramos e Silva </w:t>
      </w:r>
    </w:p>
    <w:p w14:paraId="413F3350" w14:textId="068F3261" w:rsidR="00774458" w:rsidRPr="00EB5974" w:rsidRDefault="00774458" w:rsidP="0070495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bookmarkStart w:id="2" w:name="_Hlk205540022"/>
      <w:r w:rsidRPr="00EB5974">
        <w:rPr>
          <w:rFonts w:asciiTheme="majorHAnsi" w:hAnsiTheme="majorHAnsi" w:cstheme="majorHAnsi"/>
          <w:bCs/>
          <w:sz w:val="24"/>
          <w:szCs w:val="24"/>
        </w:rPr>
        <w:t xml:space="preserve">Contato - (81) </w:t>
      </w:r>
      <w:bookmarkEnd w:id="2"/>
      <w:r w:rsidRPr="00EB5974">
        <w:rPr>
          <w:rFonts w:asciiTheme="majorHAnsi" w:hAnsiTheme="majorHAnsi" w:cstheme="majorHAnsi"/>
          <w:bCs/>
          <w:sz w:val="24"/>
          <w:szCs w:val="24"/>
        </w:rPr>
        <w:t>9972-62759</w:t>
      </w:r>
    </w:p>
    <w:p w14:paraId="6D4DA4AC" w14:textId="77777777" w:rsidR="00FE2419" w:rsidRPr="00EB5974" w:rsidRDefault="00FE2419" w:rsidP="0070495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3374C585" w14:textId="77777777" w:rsidR="00EB5974" w:rsidRPr="00EB5974" w:rsidRDefault="00EB5974" w:rsidP="00704953">
      <w:pPr>
        <w:spacing w:after="0" w:line="240" w:lineRule="auto"/>
        <w:rPr>
          <w:sz w:val="24"/>
          <w:szCs w:val="24"/>
        </w:rPr>
      </w:pPr>
      <w:r w:rsidRPr="00EB5974">
        <w:rPr>
          <w:sz w:val="24"/>
          <w:szCs w:val="24"/>
        </w:rPr>
        <w:t>Érica Montenegro</w:t>
      </w:r>
    </w:p>
    <w:p w14:paraId="302062B5" w14:textId="0D0FF81A" w:rsidR="00EB5974" w:rsidRPr="00EB5974" w:rsidRDefault="00EB5974" w:rsidP="00704953">
      <w:pPr>
        <w:spacing w:after="0" w:line="240" w:lineRule="auto"/>
        <w:rPr>
          <w:sz w:val="24"/>
          <w:szCs w:val="24"/>
        </w:rPr>
      </w:pPr>
      <w:r w:rsidRPr="00EB5974">
        <w:rPr>
          <w:rFonts w:asciiTheme="majorHAnsi" w:hAnsiTheme="majorHAnsi" w:cstheme="majorHAnsi"/>
          <w:bCs/>
          <w:sz w:val="24"/>
          <w:szCs w:val="24"/>
        </w:rPr>
        <w:t>Contato - (81)</w:t>
      </w:r>
      <w:r>
        <w:rPr>
          <w:rFonts w:asciiTheme="majorHAnsi" w:hAnsiTheme="majorHAnsi" w:cstheme="majorHAnsi"/>
          <w:bCs/>
          <w:sz w:val="24"/>
          <w:szCs w:val="24"/>
        </w:rPr>
        <w:t xml:space="preserve"> 9</w:t>
      </w:r>
      <w:r w:rsidRPr="00EB5974">
        <w:rPr>
          <w:rFonts w:asciiTheme="majorHAnsi" w:hAnsiTheme="majorHAnsi" w:cstheme="majorHAnsi"/>
          <w:bCs/>
          <w:sz w:val="24"/>
          <w:szCs w:val="24"/>
        </w:rPr>
        <w:t>9656-6245</w:t>
      </w:r>
    </w:p>
    <w:p w14:paraId="6F180089" w14:textId="77777777" w:rsidR="00774458" w:rsidRPr="00946A16" w:rsidRDefault="00774458" w:rsidP="0070495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  <w:highlight w:val="yellow"/>
        </w:rPr>
      </w:pPr>
    </w:p>
    <w:p w14:paraId="6B00A0F1" w14:textId="025307D7" w:rsidR="00946A16" w:rsidRPr="00946A16" w:rsidRDefault="00FF7742" w:rsidP="0070495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FF7742">
        <w:rPr>
          <w:rFonts w:asciiTheme="majorHAnsi" w:hAnsiTheme="majorHAnsi" w:cstheme="majorHAnsi"/>
          <w:bCs/>
          <w:sz w:val="24"/>
          <w:szCs w:val="24"/>
        </w:rPr>
        <w:t>Luciana de Melo Ralph Arruda</w:t>
      </w:r>
    </w:p>
    <w:p w14:paraId="00AD4F53" w14:textId="0C47465F" w:rsidR="00946A16" w:rsidRDefault="00774458" w:rsidP="0070495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bookmarkStart w:id="3" w:name="_Hlk205366662"/>
      <w:r w:rsidRPr="00774458">
        <w:rPr>
          <w:rFonts w:asciiTheme="majorHAnsi" w:hAnsiTheme="majorHAnsi" w:cstheme="majorHAnsi"/>
          <w:bCs/>
          <w:sz w:val="24"/>
          <w:szCs w:val="24"/>
        </w:rPr>
        <w:t xml:space="preserve">Contato </w:t>
      </w:r>
      <w:r w:rsidR="00FF7742">
        <w:rPr>
          <w:rFonts w:asciiTheme="majorHAnsi" w:hAnsiTheme="majorHAnsi" w:cstheme="majorHAnsi"/>
          <w:bCs/>
          <w:sz w:val="24"/>
          <w:szCs w:val="24"/>
        </w:rPr>
        <w:t>–</w:t>
      </w:r>
      <w:r w:rsidRPr="0077445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FF7742">
        <w:rPr>
          <w:rFonts w:asciiTheme="majorHAnsi" w:hAnsiTheme="majorHAnsi" w:cstheme="majorHAnsi"/>
          <w:bCs/>
          <w:sz w:val="24"/>
          <w:szCs w:val="24"/>
        </w:rPr>
        <w:t xml:space="preserve">(81) </w:t>
      </w:r>
      <w:r w:rsidR="00FF7742" w:rsidRPr="00FF7742">
        <w:rPr>
          <w:rFonts w:asciiTheme="majorHAnsi" w:hAnsiTheme="majorHAnsi" w:cstheme="majorHAnsi"/>
          <w:bCs/>
          <w:sz w:val="24"/>
          <w:szCs w:val="24"/>
        </w:rPr>
        <w:t>9</w:t>
      </w:r>
      <w:r w:rsidR="00FF7742">
        <w:rPr>
          <w:rFonts w:asciiTheme="majorHAnsi" w:hAnsiTheme="majorHAnsi" w:cstheme="majorHAnsi"/>
          <w:bCs/>
          <w:sz w:val="24"/>
          <w:szCs w:val="24"/>
        </w:rPr>
        <w:t>9</w:t>
      </w:r>
      <w:r w:rsidR="00FF7742" w:rsidRPr="00FF7742">
        <w:rPr>
          <w:rFonts w:asciiTheme="majorHAnsi" w:hAnsiTheme="majorHAnsi" w:cstheme="majorHAnsi"/>
          <w:bCs/>
          <w:sz w:val="24"/>
          <w:szCs w:val="24"/>
        </w:rPr>
        <w:t>24</w:t>
      </w:r>
      <w:r w:rsidR="00FF7742">
        <w:rPr>
          <w:rFonts w:asciiTheme="majorHAnsi" w:hAnsiTheme="majorHAnsi" w:cstheme="majorHAnsi"/>
          <w:bCs/>
          <w:sz w:val="24"/>
          <w:szCs w:val="24"/>
        </w:rPr>
        <w:t>-</w:t>
      </w:r>
      <w:r w:rsidR="00FF7742" w:rsidRPr="00FF7742">
        <w:rPr>
          <w:rFonts w:asciiTheme="majorHAnsi" w:hAnsiTheme="majorHAnsi" w:cstheme="majorHAnsi"/>
          <w:bCs/>
          <w:sz w:val="24"/>
          <w:szCs w:val="24"/>
        </w:rPr>
        <w:t>40252</w:t>
      </w:r>
    </w:p>
    <w:p w14:paraId="0289D6C4" w14:textId="77777777" w:rsidR="00704953" w:rsidRDefault="00704953" w:rsidP="0070495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2A57DC2A" w14:textId="77777777" w:rsidR="00704953" w:rsidRPr="00704953" w:rsidRDefault="00704953" w:rsidP="0070495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704953">
        <w:rPr>
          <w:rFonts w:asciiTheme="majorHAnsi" w:hAnsiTheme="majorHAnsi" w:cstheme="majorHAnsi"/>
          <w:bCs/>
          <w:sz w:val="24"/>
          <w:szCs w:val="24"/>
        </w:rPr>
        <w:t xml:space="preserve">Maria Betânia do Nascimento Andrade  </w:t>
      </w:r>
    </w:p>
    <w:p w14:paraId="493FC2D2" w14:textId="70768DB2" w:rsidR="00802D38" w:rsidRPr="00774458" w:rsidRDefault="00704953" w:rsidP="0070495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704953">
        <w:rPr>
          <w:rFonts w:asciiTheme="majorHAnsi" w:hAnsiTheme="majorHAnsi" w:cstheme="majorHAnsi"/>
          <w:bCs/>
          <w:sz w:val="24"/>
          <w:szCs w:val="24"/>
        </w:rPr>
        <w:t>Celular</w:t>
      </w:r>
      <w:r>
        <w:rPr>
          <w:rFonts w:asciiTheme="majorHAnsi" w:hAnsiTheme="majorHAnsi" w:cstheme="majorHAnsi"/>
          <w:bCs/>
          <w:sz w:val="24"/>
          <w:szCs w:val="24"/>
        </w:rPr>
        <w:t xml:space="preserve"> - </w:t>
      </w:r>
      <w:r w:rsidRPr="00704953">
        <w:rPr>
          <w:rFonts w:asciiTheme="majorHAnsi" w:hAnsiTheme="majorHAnsi" w:cstheme="majorHAnsi"/>
          <w:bCs/>
          <w:sz w:val="24"/>
          <w:szCs w:val="24"/>
        </w:rPr>
        <w:t>(81) 99604</w:t>
      </w:r>
      <w:r>
        <w:rPr>
          <w:rFonts w:asciiTheme="majorHAnsi" w:hAnsiTheme="majorHAnsi" w:cstheme="majorHAnsi"/>
          <w:bCs/>
          <w:sz w:val="24"/>
          <w:szCs w:val="24"/>
        </w:rPr>
        <w:t>-</w:t>
      </w:r>
      <w:r w:rsidRPr="00704953">
        <w:rPr>
          <w:rFonts w:asciiTheme="majorHAnsi" w:hAnsiTheme="majorHAnsi" w:cstheme="majorHAnsi"/>
          <w:bCs/>
          <w:sz w:val="24"/>
          <w:szCs w:val="24"/>
        </w:rPr>
        <w:t>9163</w:t>
      </w:r>
    </w:p>
    <w:bookmarkEnd w:id="3"/>
    <w:p w14:paraId="78D99161" w14:textId="77777777" w:rsidR="00EB5974" w:rsidRDefault="00EB5974" w:rsidP="0070495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86A6E91" w14:textId="38ADA682" w:rsidR="00FF7742" w:rsidRDefault="00946A16" w:rsidP="00FF774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fogados da Ingazeira</w:t>
      </w:r>
    </w:p>
    <w:p w14:paraId="5C8ECC12" w14:textId="221E1D9E" w:rsidR="00FF7742" w:rsidRDefault="00FF7742" w:rsidP="00FF774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árcia Vasconcelos</w:t>
      </w:r>
    </w:p>
    <w:p w14:paraId="01A3F8FD" w14:textId="71EE0F80" w:rsidR="00FF7742" w:rsidRPr="00774458" w:rsidRDefault="00FF7742" w:rsidP="00FF774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774458">
        <w:rPr>
          <w:rFonts w:asciiTheme="majorHAnsi" w:hAnsiTheme="majorHAnsi" w:cstheme="majorHAnsi"/>
          <w:bCs/>
          <w:sz w:val="24"/>
          <w:szCs w:val="24"/>
        </w:rPr>
        <w:t xml:space="preserve">Contato - </w:t>
      </w:r>
      <w:r w:rsidRPr="00FF7742">
        <w:rPr>
          <w:rFonts w:asciiTheme="majorHAnsi" w:hAnsiTheme="majorHAnsi" w:cstheme="majorHAnsi"/>
          <w:bCs/>
          <w:sz w:val="24"/>
          <w:szCs w:val="24"/>
        </w:rPr>
        <w:t>(87) 9990</w:t>
      </w:r>
      <w:r>
        <w:rPr>
          <w:rFonts w:asciiTheme="majorHAnsi" w:hAnsiTheme="majorHAnsi" w:cstheme="majorHAnsi"/>
          <w:bCs/>
          <w:sz w:val="24"/>
          <w:szCs w:val="24"/>
        </w:rPr>
        <w:t>-</w:t>
      </w:r>
      <w:r w:rsidRPr="00FF7742">
        <w:rPr>
          <w:rFonts w:asciiTheme="majorHAnsi" w:hAnsiTheme="majorHAnsi" w:cstheme="majorHAnsi"/>
          <w:bCs/>
          <w:sz w:val="24"/>
          <w:szCs w:val="24"/>
        </w:rPr>
        <w:t>53650</w:t>
      </w:r>
    </w:p>
    <w:p w14:paraId="04F002C4" w14:textId="77777777" w:rsidR="00FF7742" w:rsidRPr="00946A16" w:rsidRDefault="00FF7742" w:rsidP="004F11A6">
      <w:pPr>
        <w:rPr>
          <w:rFonts w:asciiTheme="majorHAnsi" w:hAnsiTheme="majorHAnsi" w:cstheme="majorHAnsi"/>
          <w:bCs/>
          <w:sz w:val="24"/>
          <w:szCs w:val="24"/>
        </w:rPr>
      </w:pPr>
    </w:p>
    <w:p w14:paraId="1C995C3F" w14:textId="79712F1A" w:rsidR="00946A16" w:rsidRDefault="00946A16" w:rsidP="00FF774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EEL</w:t>
      </w:r>
      <w:r w:rsidR="00FE2419">
        <w:rPr>
          <w:rFonts w:asciiTheme="majorHAnsi" w:hAnsiTheme="majorHAnsi" w:cstheme="majorHAnsi"/>
          <w:b/>
          <w:sz w:val="24"/>
          <w:szCs w:val="24"/>
        </w:rPr>
        <w:t>/UFPE</w:t>
      </w:r>
    </w:p>
    <w:p w14:paraId="5C4153AD" w14:textId="11F10326" w:rsidR="00946A16" w:rsidRDefault="00946A16" w:rsidP="00FF774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946A16">
        <w:rPr>
          <w:rFonts w:asciiTheme="majorHAnsi" w:hAnsiTheme="majorHAnsi" w:cstheme="majorHAnsi"/>
          <w:bCs/>
          <w:sz w:val="24"/>
          <w:szCs w:val="24"/>
        </w:rPr>
        <w:t>Ana Cristina Gomes da Penha</w:t>
      </w:r>
    </w:p>
    <w:p w14:paraId="1FA9CA98" w14:textId="5CFE3413" w:rsidR="00FF7742" w:rsidRPr="00946A16" w:rsidRDefault="00FF7742" w:rsidP="00FF774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Contato – (81)</w:t>
      </w:r>
      <w:r w:rsidR="0002102B">
        <w:rPr>
          <w:rFonts w:asciiTheme="majorHAnsi" w:hAnsiTheme="majorHAnsi" w:cstheme="majorHAnsi"/>
          <w:bCs/>
          <w:sz w:val="24"/>
          <w:szCs w:val="24"/>
        </w:rPr>
        <w:t xml:space="preserve"> 99240-6598</w:t>
      </w:r>
    </w:p>
    <w:p w14:paraId="5350B30D" w14:textId="77777777" w:rsidR="00FF7742" w:rsidRDefault="00FF7742" w:rsidP="00FF774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340E1D40" w14:textId="310621F0" w:rsidR="00946A16" w:rsidRDefault="00946A16" w:rsidP="00FF774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946A16">
        <w:rPr>
          <w:rFonts w:asciiTheme="majorHAnsi" w:hAnsiTheme="majorHAnsi" w:cstheme="majorHAnsi"/>
          <w:bCs/>
          <w:sz w:val="24"/>
          <w:szCs w:val="24"/>
        </w:rPr>
        <w:t>Ester Calland de Sousa Rosa</w:t>
      </w:r>
    </w:p>
    <w:p w14:paraId="735578BF" w14:textId="2C803764" w:rsidR="00FF7742" w:rsidRPr="00946A16" w:rsidRDefault="00FF7742" w:rsidP="00FF774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Contato – (81)</w:t>
      </w:r>
      <w:r w:rsidR="0002102B">
        <w:rPr>
          <w:rFonts w:asciiTheme="majorHAnsi" w:hAnsiTheme="majorHAnsi" w:cstheme="majorHAnsi"/>
          <w:bCs/>
          <w:sz w:val="24"/>
          <w:szCs w:val="24"/>
        </w:rPr>
        <w:t xml:space="preserve"> 9</w:t>
      </w:r>
      <w:r w:rsidR="0002102B" w:rsidRPr="0002102B">
        <w:rPr>
          <w:rFonts w:asciiTheme="majorHAnsi" w:hAnsiTheme="majorHAnsi" w:cstheme="majorHAnsi"/>
          <w:bCs/>
          <w:sz w:val="24"/>
          <w:szCs w:val="24"/>
        </w:rPr>
        <w:t>9163-8309</w:t>
      </w:r>
    </w:p>
    <w:sectPr w:rsidR="00FF7742" w:rsidRPr="00946A16" w:rsidSect="00774458">
      <w:headerReference w:type="default" r:id="rId9"/>
      <w:footerReference w:type="default" r:id="rId10"/>
      <w:pgSz w:w="11906" w:h="16838"/>
      <w:pgMar w:top="1417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43BB7" w14:textId="77777777" w:rsidR="006E5FAC" w:rsidRDefault="006E5FAC">
      <w:pPr>
        <w:spacing w:after="0" w:line="240" w:lineRule="auto"/>
      </w:pPr>
      <w:r>
        <w:separator/>
      </w:r>
    </w:p>
  </w:endnote>
  <w:endnote w:type="continuationSeparator" w:id="0">
    <w:p w14:paraId="6C42F425" w14:textId="77777777" w:rsidR="006E5FAC" w:rsidRDefault="006E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5079E" w14:textId="77777777" w:rsidR="00933D5E" w:rsidRDefault="007C1B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Centro de Estudos em Educação e Linguagem – CEEL</w:t>
    </w:r>
  </w:p>
  <w:p w14:paraId="1AF21A08" w14:textId="77777777" w:rsidR="00933D5E" w:rsidRDefault="007C1B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www.portalceel.com.br</w:t>
    </w:r>
  </w:p>
  <w:p w14:paraId="54DD7275" w14:textId="1FB0A35F" w:rsidR="00933D5E" w:rsidRDefault="007C1B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E-mail: </w:t>
    </w:r>
    <w:hyperlink r:id="rId1">
      <w:r>
        <w:rPr>
          <w:color w:val="0563C1"/>
          <w:sz w:val="18"/>
          <w:szCs w:val="18"/>
          <w:u w:val="single"/>
        </w:rPr>
        <w:t>ceelufpe2023@gmail.com</w:t>
      </w:r>
    </w:hyperlink>
    <w:r>
      <w:rPr>
        <w:color w:val="000000"/>
        <w:sz w:val="18"/>
        <w:szCs w:val="18"/>
      </w:rPr>
      <w:t xml:space="preserve">     Instagram – ceel_ufpe</w:t>
    </w:r>
  </w:p>
  <w:p w14:paraId="4E7CCC44" w14:textId="77777777" w:rsidR="00933D5E" w:rsidRDefault="007C1B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Av. Acadêmico Hélio Ramos, s/n. C.E.P- 50670-901 - Cidade Universitária - Recife/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CF017" w14:textId="77777777" w:rsidR="006E5FAC" w:rsidRDefault="006E5FAC">
      <w:pPr>
        <w:spacing w:after="0" w:line="240" w:lineRule="auto"/>
      </w:pPr>
      <w:r>
        <w:separator/>
      </w:r>
    </w:p>
  </w:footnote>
  <w:footnote w:type="continuationSeparator" w:id="0">
    <w:p w14:paraId="580BD711" w14:textId="77777777" w:rsidR="006E5FAC" w:rsidRDefault="006E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91F50" w14:textId="77777777" w:rsidR="00933D5E" w:rsidRDefault="007C1B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color w:val="000000"/>
      </w:rPr>
    </w:pPr>
    <w:r>
      <w:rPr>
        <w:color w:val="000000"/>
      </w:rPr>
      <w:t xml:space="preserve">  </w:t>
    </w:r>
  </w:p>
  <w:p w14:paraId="1E454A6E" w14:textId="22ADD9E6" w:rsidR="00933D5E" w:rsidRDefault="007C1B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color w:val="000000"/>
      </w:rPr>
    </w:pPr>
    <w:r>
      <w:rPr>
        <w:color w:val="000000"/>
      </w:rPr>
      <w:t xml:space="preserve"> </w:t>
    </w:r>
    <w:r>
      <w:rPr>
        <w:noProof/>
        <w:color w:val="000000"/>
        <w:lang w:val="es-CL" w:eastAsia="es-CL"/>
      </w:rPr>
      <w:drawing>
        <wp:inline distT="0" distB="0" distL="0" distR="0" wp14:anchorId="677DA91D" wp14:editId="3DDDBDA9">
          <wp:extent cx="914400" cy="658495"/>
          <wp:effectExtent l="0" t="0" r="0" b="8255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474" cy="6700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774458">
      <w:rPr>
        <w:color w:val="000000"/>
      </w:rPr>
      <w:t xml:space="preserve">          </w:t>
    </w:r>
    <w:r w:rsidR="00774458">
      <w:rPr>
        <w:noProof/>
        <w:color w:val="000000"/>
        <w:lang w:val="es-CL" w:eastAsia="es-CL"/>
      </w:rPr>
      <w:drawing>
        <wp:inline distT="0" distB="0" distL="0" distR="0" wp14:anchorId="26FC06F0" wp14:editId="2DA2DD3C">
          <wp:extent cx="1037738" cy="586631"/>
          <wp:effectExtent l="0" t="0" r="0" b="4445"/>
          <wp:docPr id="4" name="image4.png" descr="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Texto&#10;&#10;Descrição gerada automaticamente"/>
                  <pic:cNvPicPr preferRelativeResize="0"/>
                </pic:nvPicPr>
                <pic:blipFill>
                  <a:blip r:embed="rId2"/>
                  <a:srcRect l="5090" t="36886" r="4190" b="37399"/>
                  <a:stretch>
                    <a:fillRect/>
                  </a:stretch>
                </pic:blipFill>
                <pic:spPr>
                  <a:xfrm>
                    <a:off x="0" y="0"/>
                    <a:ext cx="1083358" cy="612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774458">
      <w:rPr>
        <w:color w:val="000000"/>
      </w:rPr>
      <w:t xml:space="preserve">          </w:t>
    </w:r>
    <w:r w:rsidR="00774458">
      <w:rPr>
        <w:noProof/>
        <w:color w:val="000000"/>
        <w:lang w:val="es-CL" w:eastAsia="es-CL"/>
      </w:rPr>
      <w:drawing>
        <wp:inline distT="0" distB="0" distL="0" distR="0" wp14:anchorId="7136FDBF" wp14:editId="1A7CD171">
          <wp:extent cx="1245383" cy="609600"/>
          <wp:effectExtent l="0" t="0" r="0" b="0"/>
          <wp:docPr id="1680533293" name="Imagem 1" descr="Desenho de um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533293" name="Imagem 1" descr="Desenho de um círcul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693" cy="610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</w:rPr>
      <w:t xml:space="preserve">           </w:t>
    </w:r>
    <w:r w:rsidR="00774458">
      <w:rPr>
        <w:noProof/>
        <w:color w:val="000000"/>
        <w:lang w:val="es-CL" w:eastAsia="es-CL"/>
      </w:rPr>
      <w:drawing>
        <wp:inline distT="0" distB="0" distL="0" distR="0" wp14:anchorId="16EA2829" wp14:editId="6C989919">
          <wp:extent cx="1229124" cy="530225"/>
          <wp:effectExtent l="0" t="0" r="0" b="3175"/>
          <wp:docPr id="206161002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974" cy="53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5A5"/>
    <w:multiLevelType w:val="hybridMultilevel"/>
    <w:tmpl w:val="53BA7B5C"/>
    <w:lvl w:ilvl="0" w:tplc="DF704E96">
      <w:numFmt w:val="bullet"/>
      <w:lvlText w:val=""/>
      <w:lvlJc w:val="left"/>
      <w:pPr>
        <w:ind w:left="84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778A6B6">
      <w:numFmt w:val="bullet"/>
      <w:lvlText w:val="•"/>
      <w:lvlJc w:val="left"/>
      <w:pPr>
        <w:ind w:left="2128" w:hanging="281"/>
      </w:pPr>
      <w:rPr>
        <w:rFonts w:hint="default"/>
        <w:lang w:val="pt-PT" w:eastAsia="en-US" w:bidi="ar-SA"/>
      </w:rPr>
    </w:lvl>
    <w:lvl w:ilvl="2" w:tplc="3A2E843C">
      <w:numFmt w:val="bullet"/>
      <w:lvlText w:val="•"/>
      <w:lvlJc w:val="left"/>
      <w:pPr>
        <w:ind w:left="3416" w:hanging="281"/>
      </w:pPr>
      <w:rPr>
        <w:rFonts w:hint="default"/>
        <w:lang w:val="pt-PT" w:eastAsia="en-US" w:bidi="ar-SA"/>
      </w:rPr>
    </w:lvl>
    <w:lvl w:ilvl="3" w:tplc="5A54A258">
      <w:numFmt w:val="bullet"/>
      <w:lvlText w:val="•"/>
      <w:lvlJc w:val="left"/>
      <w:pPr>
        <w:ind w:left="4704" w:hanging="281"/>
      </w:pPr>
      <w:rPr>
        <w:rFonts w:hint="default"/>
        <w:lang w:val="pt-PT" w:eastAsia="en-US" w:bidi="ar-SA"/>
      </w:rPr>
    </w:lvl>
    <w:lvl w:ilvl="4" w:tplc="B3DA6762">
      <w:numFmt w:val="bullet"/>
      <w:lvlText w:val="•"/>
      <w:lvlJc w:val="left"/>
      <w:pPr>
        <w:ind w:left="5992" w:hanging="281"/>
      </w:pPr>
      <w:rPr>
        <w:rFonts w:hint="default"/>
        <w:lang w:val="pt-PT" w:eastAsia="en-US" w:bidi="ar-SA"/>
      </w:rPr>
    </w:lvl>
    <w:lvl w:ilvl="5" w:tplc="B0DA228C">
      <w:numFmt w:val="bullet"/>
      <w:lvlText w:val="•"/>
      <w:lvlJc w:val="left"/>
      <w:pPr>
        <w:ind w:left="7280" w:hanging="281"/>
      </w:pPr>
      <w:rPr>
        <w:rFonts w:hint="default"/>
        <w:lang w:val="pt-PT" w:eastAsia="en-US" w:bidi="ar-SA"/>
      </w:rPr>
    </w:lvl>
    <w:lvl w:ilvl="6" w:tplc="AE4C49D0">
      <w:numFmt w:val="bullet"/>
      <w:lvlText w:val="•"/>
      <w:lvlJc w:val="left"/>
      <w:pPr>
        <w:ind w:left="8568" w:hanging="281"/>
      </w:pPr>
      <w:rPr>
        <w:rFonts w:hint="default"/>
        <w:lang w:val="pt-PT" w:eastAsia="en-US" w:bidi="ar-SA"/>
      </w:rPr>
    </w:lvl>
    <w:lvl w:ilvl="7" w:tplc="085E3FAC">
      <w:numFmt w:val="bullet"/>
      <w:lvlText w:val="•"/>
      <w:lvlJc w:val="left"/>
      <w:pPr>
        <w:ind w:left="9856" w:hanging="281"/>
      </w:pPr>
      <w:rPr>
        <w:rFonts w:hint="default"/>
        <w:lang w:val="pt-PT" w:eastAsia="en-US" w:bidi="ar-SA"/>
      </w:rPr>
    </w:lvl>
    <w:lvl w:ilvl="8" w:tplc="FF32AD4E">
      <w:numFmt w:val="bullet"/>
      <w:lvlText w:val="•"/>
      <w:lvlJc w:val="left"/>
      <w:pPr>
        <w:ind w:left="11145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11F476E4"/>
    <w:multiLevelType w:val="hybridMultilevel"/>
    <w:tmpl w:val="CBD404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86CC0"/>
    <w:multiLevelType w:val="hybridMultilevel"/>
    <w:tmpl w:val="B024ECD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A38B6"/>
    <w:multiLevelType w:val="hybridMultilevel"/>
    <w:tmpl w:val="D264F9B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1AF7"/>
    <w:multiLevelType w:val="multilevel"/>
    <w:tmpl w:val="46242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044277"/>
    <w:multiLevelType w:val="multilevel"/>
    <w:tmpl w:val="25268A7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2EE1"/>
    <w:multiLevelType w:val="multilevel"/>
    <w:tmpl w:val="4DFAC67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232930"/>
    <w:multiLevelType w:val="hybridMultilevel"/>
    <w:tmpl w:val="17FC9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0FFE"/>
    <w:multiLevelType w:val="multilevel"/>
    <w:tmpl w:val="3C8664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F131B7"/>
    <w:multiLevelType w:val="hybridMultilevel"/>
    <w:tmpl w:val="D85A8BF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206785"/>
    <w:multiLevelType w:val="hybridMultilevel"/>
    <w:tmpl w:val="3A3A18D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21980"/>
    <w:multiLevelType w:val="hybridMultilevel"/>
    <w:tmpl w:val="774615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77EA"/>
    <w:multiLevelType w:val="multilevel"/>
    <w:tmpl w:val="76EA72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474586"/>
    <w:multiLevelType w:val="hybridMultilevel"/>
    <w:tmpl w:val="F7422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63AD5"/>
    <w:multiLevelType w:val="hybridMultilevel"/>
    <w:tmpl w:val="61C2D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113F"/>
    <w:multiLevelType w:val="multilevel"/>
    <w:tmpl w:val="96B426D0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95E22B2"/>
    <w:multiLevelType w:val="hybridMultilevel"/>
    <w:tmpl w:val="71EA7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817F4"/>
    <w:multiLevelType w:val="hybridMultilevel"/>
    <w:tmpl w:val="3F40C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D76C3"/>
    <w:multiLevelType w:val="hybridMultilevel"/>
    <w:tmpl w:val="BDB449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71904"/>
    <w:multiLevelType w:val="hybridMultilevel"/>
    <w:tmpl w:val="C87AA204"/>
    <w:lvl w:ilvl="0" w:tplc="EC563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65F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5A8A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E7C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C0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2D8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72A9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834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211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5221A5B"/>
    <w:multiLevelType w:val="multilevel"/>
    <w:tmpl w:val="8CA048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92213CD"/>
    <w:multiLevelType w:val="hybridMultilevel"/>
    <w:tmpl w:val="9F5E4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C2EF3"/>
    <w:multiLevelType w:val="hybridMultilevel"/>
    <w:tmpl w:val="D546648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12EAF"/>
    <w:multiLevelType w:val="hybridMultilevel"/>
    <w:tmpl w:val="5838E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7EB"/>
    <w:multiLevelType w:val="multilevel"/>
    <w:tmpl w:val="DF8CA5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D31CD5"/>
    <w:multiLevelType w:val="hybridMultilevel"/>
    <w:tmpl w:val="88D60F3C"/>
    <w:lvl w:ilvl="0" w:tplc="F4424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6AA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C12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08C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65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19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64F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E21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6"/>
  </w:num>
  <w:num w:numId="7">
    <w:abstractNumId w:val="3"/>
  </w:num>
  <w:num w:numId="8">
    <w:abstractNumId w:val="24"/>
  </w:num>
  <w:num w:numId="9">
    <w:abstractNumId w:val="8"/>
  </w:num>
  <w:num w:numId="10">
    <w:abstractNumId w:val="7"/>
  </w:num>
  <w:num w:numId="11">
    <w:abstractNumId w:val="22"/>
  </w:num>
  <w:num w:numId="12">
    <w:abstractNumId w:val="2"/>
  </w:num>
  <w:num w:numId="13">
    <w:abstractNumId w:val="9"/>
  </w:num>
  <w:num w:numId="14">
    <w:abstractNumId w:val="10"/>
  </w:num>
  <w:num w:numId="15">
    <w:abstractNumId w:val="0"/>
  </w:num>
  <w:num w:numId="16">
    <w:abstractNumId w:val="25"/>
  </w:num>
  <w:num w:numId="17">
    <w:abstractNumId w:val="18"/>
  </w:num>
  <w:num w:numId="18">
    <w:abstractNumId w:val="1"/>
  </w:num>
  <w:num w:numId="19">
    <w:abstractNumId w:val="19"/>
  </w:num>
  <w:num w:numId="20">
    <w:abstractNumId w:val="11"/>
  </w:num>
  <w:num w:numId="21">
    <w:abstractNumId w:val="21"/>
  </w:num>
  <w:num w:numId="22">
    <w:abstractNumId w:val="16"/>
  </w:num>
  <w:num w:numId="23">
    <w:abstractNumId w:val="13"/>
  </w:num>
  <w:num w:numId="24">
    <w:abstractNumId w:val="17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5E"/>
    <w:rsid w:val="00010977"/>
    <w:rsid w:val="0002102B"/>
    <w:rsid w:val="00027D6D"/>
    <w:rsid w:val="00056209"/>
    <w:rsid w:val="00057E79"/>
    <w:rsid w:val="000D590E"/>
    <w:rsid w:val="000D6DF4"/>
    <w:rsid w:val="000E7990"/>
    <w:rsid w:val="001008F0"/>
    <w:rsid w:val="00106E16"/>
    <w:rsid w:val="0010770A"/>
    <w:rsid w:val="00122181"/>
    <w:rsid w:val="001305BA"/>
    <w:rsid w:val="00134BC6"/>
    <w:rsid w:val="00143CE8"/>
    <w:rsid w:val="00144A3A"/>
    <w:rsid w:val="001531E4"/>
    <w:rsid w:val="0015650E"/>
    <w:rsid w:val="00171BC2"/>
    <w:rsid w:val="001736C4"/>
    <w:rsid w:val="001743B1"/>
    <w:rsid w:val="00174FF4"/>
    <w:rsid w:val="001C2AAB"/>
    <w:rsid w:val="001D0F9D"/>
    <w:rsid w:val="002064DD"/>
    <w:rsid w:val="00212063"/>
    <w:rsid w:val="00232A38"/>
    <w:rsid w:val="00235E1A"/>
    <w:rsid w:val="0025339A"/>
    <w:rsid w:val="0026781E"/>
    <w:rsid w:val="0027105A"/>
    <w:rsid w:val="00271BBB"/>
    <w:rsid w:val="002755BF"/>
    <w:rsid w:val="00281500"/>
    <w:rsid w:val="002B0B8C"/>
    <w:rsid w:val="002B695C"/>
    <w:rsid w:val="002D5516"/>
    <w:rsid w:val="00306878"/>
    <w:rsid w:val="00340899"/>
    <w:rsid w:val="003449AB"/>
    <w:rsid w:val="003572F4"/>
    <w:rsid w:val="00390C84"/>
    <w:rsid w:val="003B410F"/>
    <w:rsid w:val="003C03E9"/>
    <w:rsid w:val="0040060A"/>
    <w:rsid w:val="00402983"/>
    <w:rsid w:val="00402D07"/>
    <w:rsid w:val="0040715F"/>
    <w:rsid w:val="0042340E"/>
    <w:rsid w:val="00460123"/>
    <w:rsid w:val="00461870"/>
    <w:rsid w:val="00482C7B"/>
    <w:rsid w:val="00487C8A"/>
    <w:rsid w:val="00493813"/>
    <w:rsid w:val="004A3223"/>
    <w:rsid w:val="004D7852"/>
    <w:rsid w:val="004D7AE9"/>
    <w:rsid w:val="004E478F"/>
    <w:rsid w:val="004F11A6"/>
    <w:rsid w:val="005426AA"/>
    <w:rsid w:val="00556E32"/>
    <w:rsid w:val="005A4D5D"/>
    <w:rsid w:val="005B746D"/>
    <w:rsid w:val="005E52C2"/>
    <w:rsid w:val="00607262"/>
    <w:rsid w:val="006177A0"/>
    <w:rsid w:val="00636E21"/>
    <w:rsid w:val="00646874"/>
    <w:rsid w:val="00675DB6"/>
    <w:rsid w:val="00682360"/>
    <w:rsid w:val="0069742A"/>
    <w:rsid w:val="006A5E50"/>
    <w:rsid w:val="006B42D8"/>
    <w:rsid w:val="006D6D55"/>
    <w:rsid w:val="006E292E"/>
    <w:rsid w:val="006E5FAC"/>
    <w:rsid w:val="006F4438"/>
    <w:rsid w:val="00704953"/>
    <w:rsid w:val="00730945"/>
    <w:rsid w:val="00772820"/>
    <w:rsid w:val="00774458"/>
    <w:rsid w:val="007B5F85"/>
    <w:rsid w:val="007C1B44"/>
    <w:rsid w:val="007D7B08"/>
    <w:rsid w:val="007D7DF8"/>
    <w:rsid w:val="007E41B2"/>
    <w:rsid w:val="00802D38"/>
    <w:rsid w:val="00815EE4"/>
    <w:rsid w:val="0082614C"/>
    <w:rsid w:val="008411EE"/>
    <w:rsid w:val="0086019C"/>
    <w:rsid w:val="00882353"/>
    <w:rsid w:val="008B0426"/>
    <w:rsid w:val="008D52D0"/>
    <w:rsid w:val="008D7448"/>
    <w:rsid w:val="00903FE7"/>
    <w:rsid w:val="00911D74"/>
    <w:rsid w:val="00933D5E"/>
    <w:rsid w:val="00937868"/>
    <w:rsid w:val="00946A16"/>
    <w:rsid w:val="009674F6"/>
    <w:rsid w:val="009B0D4F"/>
    <w:rsid w:val="009B42A9"/>
    <w:rsid w:val="009C546B"/>
    <w:rsid w:val="009C6AF7"/>
    <w:rsid w:val="009C745A"/>
    <w:rsid w:val="009D73D2"/>
    <w:rsid w:val="009E79CF"/>
    <w:rsid w:val="00A51A4E"/>
    <w:rsid w:val="00A52A59"/>
    <w:rsid w:val="00A5707B"/>
    <w:rsid w:val="00A61A30"/>
    <w:rsid w:val="00A84CDF"/>
    <w:rsid w:val="00AA327A"/>
    <w:rsid w:val="00AC45A2"/>
    <w:rsid w:val="00AD02E6"/>
    <w:rsid w:val="00AD4694"/>
    <w:rsid w:val="00AE47CD"/>
    <w:rsid w:val="00B026F8"/>
    <w:rsid w:val="00B02A85"/>
    <w:rsid w:val="00B22E6E"/>
    <w:rsid w:val="00B36EB2"/>
    <w:rsid w:val="00B401FC"/>
    <w:rsid w:val="00B8344C"/>
    <w:rsid w:val="00C21BC5"/>
    <w:rsid w:val="00C42A55"/>
    <w:rsid w:val="00C5618C"/>
    <w:rsid w:val="00C57384"/>
    <w:rsid w:val="00C644FC"/>
    <w:rsid w:val="00C77365"/>
    <w:rsid w:val="00C806BC"/>
    <w:rsid w:val="00CA332C"/>
    <w:rsid w:val="00D223B5"/>
    <w:rsid w:val="00D227C9"/>
    <w:rsid w:val="00D4132A"/>
    <w:rsid w:val="00D71981"/>
    <w:rsid w:val="00E27276"/>
    <w:rsid w:val="00E3113D"/>
    <w:rsid w:val="00E368E9"/>
    <w:rsid w:val="00E37B57"/>
    <w:rsid w:val="00E57A01"/>
    <w:rsid w:val="00E60E94"/>
    <w:rsid w:val="00E70F18"/>
    <w:rsid w:val="00E72D0E"/>
    <w:rsid w:val="00E9230F"/>
    <w:rsid w:val="00EA3670"/>
    <w:rsid w:val="00EB5974"/>
    <w:rsid w:val="00EB5D94"/>
    <w:rsid w:val="00EE0981"/>
    <w:rsid w:val="00EF5869"/>
    <w:rsid w:val="00F63FE8"/>
    <w:rsid w:val="00F8779A"/>
    <w:rsid w:val="00F90263"/>
    <w:rsid w:val="00FB0CE0"/>
    <w:rsid w:val="00FB2CF8"/>
    <w:rsid w:val="00FD572D"/>
    <w:rsid w:val="00FD7A11"/>
    <w:rsid w:val="00FE2419"/>
    <w:rsid w:val="00FE7412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CA1F9"/>
  <w15:docId w15:val="{BAB8163C-C0EF-481E-B719-1C6DEE48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77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73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106E16"/>
    <w:pPr>
      <w:widowControl w:val="0"/>
      <w:autoSpaceDE w:val="0"/>
      <w:autoSpaceDN w:val="0"/>
      <w:spacing w:after="0" w:line="240" w:lineRule="auto"/>
    </w:pPr>
    <w:rPr>
      <w:lang w:val="pt-PT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6E16"/>
    <w:rPr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40899"/>
    <w:pPr>
      <w:widowControl w:val="0"/>
      <w:autoSpaceDE w:val="0"/>
      <w:autoSpaceDN w:val="0"/>
      <w:spacing w:after="0" w:line="240" w:lineRule="auto"/>
      <w:ind w:left="108"/>
    </w:pPr>
    <w:rPr>
      <w:lang w:val="pt-PT" w:eastAsia="en-US"/>
    </w:rPr>
  </w:style>
  <w:style w:type="paragraph" w:styleId="Encabezado">
    <w:name w:val="header"/>
    <w:basedOn w:val="Normal"/>
    <w:link w:val="EncabezadoCar"/>
    <w:uiPriority w:val="99"/>
    <w:unhideWhenUsed/>
    <w:rsid w:val="00B02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A85"/>
  </w:style>
  <w:style w:type="paragraph" w:styleId="Piedepgina">
    <w:name w:val="footer"/>
    <w:basedOn w:val="Normal"/>
    <w:link w:val="PiedepginaCar"/>
    <w:uiPriority w:val="99"/>
    <w:unhideWhenUsed/>
    <w:rsid w:val="00B02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A85"/>
  </w:style>
  <w:style w:type="paragraph" w:styleId="NormalWeb">
    <w:name w:val="Normal (Web)"/>
    <w:basedOn w:val="Normal"/>
    <w:uiPriority w:val="99"/>
    <w:semiHidden/>
    <w:unhideWhenUsed/>
    <w:rsid w:val="00C4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elufpe2023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C55D-47D2-4B24-942B-0339384E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r Calland de Sousa Rosa</dc:creator>
  <cp:lastModifiedBy>UPLA-HP-445-G8</cp:lastModifiedBy>
  <cp:revision>2</cp:revision>
  <dcterms:created xsi:type="dcterms:W3CDTF">2025-09-01T13:33:00Z</dcterms:created>
  <dcterms:modified xsi:type="dcterms:W3CDTF">2025-09-01T13:33:00Z</dcterms:modified>
</cp:coreProperties>
</file>